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02F7" w14:textId="77777777" w:rsidR="006510CE" w:rsidRPr="006510CE" w:rsidRDefault="006510CE" w:rsidP="006510CE">
      <w:pPr>
        <w:pStyle w:val="Title"/>
        <w:jc w:val="center"/>
        <w:rPr>
          <w:sz w:val="8"/>
        </w:rPr>
      </w:pPr>
      <w:r>
        <w:rPr>
          <w:noProof/>
          <w:sz w:val="48"/>
        </w:rPr>
        <w:drawing>
          <wp:inline distT="0" distB="0" distL="0" distR="0" wp14:anchorId="4FBB6CF7" wp14:editId="64502242">
            <wp:extent cx="2745739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9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br/>
      </w:r>
    </w:p>
    <w:p w14:paraId="30F681FE" w14:textId="77777777" w:rsidR="007F3BF0" w:rsidRDefault="009E37E7" w:rsidP="00634203">
      <w:pPr>
        <w:pStyle w:val="Title"/>
        <w:spacing w:after="120"/>
        <w:jc w:val="center"/>
        <w:rPr>
          <w:sz w:val="48"/>
        </w:rPr>
      </w:pPr>
      <w:r>
        <w:rPr>
          <w:sz w:val="48"/>
        </w:rPr>
        <w:t>Breathe: Creating Sustainable Stress Resilience</w:t>
      </w:r>
    </w:p>
    <w:p w14:paraId="7BE5B2F4" w14:textId="77777777" w:rsidR="005F365E" w:rsidRPr="005F365E" w:rsidRDefault="009E37E7" w:rsidP="00634203">
      <w:pPr>
        <w:pStyle w:val="Heading1"/>
        <w:numPr>
          <w:ilvl w:val="0"/>
          <w:numId w:val="2"/>
        </w:numPr>
        <w:spacing w:before="360"/>
        <w:rPr>
          <w:sz w:val="32"/>
        </w:rPr>
      </w:pPr>
      <w:r>
        <w:rPr>
          <w:sz w:val="32"/>
        </w:rPr>
        <w:t>What stress triggers can I reduce or eliminate?</w:t>
      </w:r>
    </w:p>
    <w:p w14:paraId="360F37FF" w14:textId="77777777" w:rsidR="005F365E" w:rsidRPr="005F365E" w:rsidRDefault="005F365E" w:rsidP="005F365E">
      <w:pPr>
        <w:rPr>
          <w:sz w:val="28"/>
        </w:rPr>
      </w:pPr>
      <w:r w:rsidRPr="005F365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</w:t>
      </w:r>
    </w:p>
    <w:p w14:paraId="00E40722" w14:textId="77777777" w:rsidR="005F365E" w:rsidRPr="005F365E" w:rsidRDefault="005F365E" w:rsidP="00634203">
      <w:pPr>
        <w:pStyle w:val="Heading1"/>
        <w:numPr>
          <w:ilvl w:val="0"/>
          <w:numId w:val="2"/>
        </w:numPr>
        <w:spacing w:before="360"/>
        <w:rPr>
          <w:sz w:val="32"/>
        </w:rPr>
      </w:pPr>
      <w:r w:rsidRPr="005F365E">
        <w:rPr>
          <w:sz w:val="32"/>
        </w:rPr>
        <w:t xml:space="preserve">What </w:t>
      </w:r>
      <w:r w:rsidR="009E37E7">
        <w:rPr>
          <w:sz w:val="32"/>
        </w:rPr>
        <w:t>technique will I use during times of acute stress?</w:t>
      </w:r>
    </w:p>
    <w:p w14:paraId="46F2607E" w14:textId="77777777" w:rsidR="005F365E" w:rsidRPr="005F365E" w:rsidRDefault="005F365E" w:rsidP="005F365E">
      <w:pPr>
        <w:rPr>
          <w:sz w:val="28"/>
        </w:rPr>
      </w:pPr>
      <w:r w:rsidRPr="005F365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CA401" w14:textId="77777777" w:rsidR="005F365E" w:rsidRPr="005F365E" w:rsidRDefault="009E37E7" w:rsidP="00634203">
      <w:pPr>
        <w:pStyle w:val="Heading1"/>
        <w:numPr>
          <w:ilvl w:val="0"/>
          <w:numId w:val="2"/>
        </w:numPr>
        <w:spacing w:before="360"/>
        <w:rPr>
          <w:sz w:val="32"/>
        </w:rPr>
      </w:pPr>
      <w:r>
        <w:rPr>
          <w:sz w:val="32"/>
        </w:rPr>
        <w:t>Which relaxation technique will I practice regularly (daily)</w:t>
      </w:r>
      <w:r w:rsidR="005F365E" w:rsidRPr="005F365E">
        <w:rPr>
          <w:sz w:val="32"/>
        </w:rPr>
        <w:t>?</w:t>
      </w:r>
    </w:p>
    <w:p w14:paraId="71DCA4AF" w14:textId="77777777" w:rsidR="009E37E7" w:rsidRDefault="005F365E" w:rsidP="005F365E">
      <w:r w:rsidRPr="005F365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</w:p>
    <w:p w14:paraId="38A6C41D" w14:textId="77777777" w:rsidR="009E37E7" w:rsidRPr="005F365E" w:rsidRDefault="009E37E7" w:rsidP="00634203">
      <w:pPr>
        <w:pStyle w:val="Heading1"/>
        <w:numPr>
          <w:ilvl w:val="0"/>
          <w:numId w:val="2"/>
        </w:numPr>
        <w:spacing w:before="360"/>
        <w:rPr>
          <w:sz w:val="32"/>
        </w:rPr>
      </w:pPr>
      <w:r>
        <w:rPr>
          <w:sz w:val="32"/>
        </w:rPr>
        <w:t>Which lifestyle choice will I focus on for supporting my stress resilience</w:t>
      </w:r>
      <w:r w:rsidRPr="005F365E">
        <w:rPr>
          <w:sz w:val="32"/>
        </w:rPr>
        <w:t>?</w:t>
      </w:r>
    </w:p>
    <w:p w14:paraId="70BE4DCC" w14:textId="77777777" w:rsidR="00111E88" w:rsidRDefault="009E37E7" w:rsidP="00634203">
      <w:pPr>
        <w:spacing w:after="240"/>
        <w:rPr>
          <w:sz w:val="28"/>
        </w:rPr>
      </w:pPr>
      <w:r w:rsidRPr="005F365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203">
        <w:rPr>
          <w:sz w:val="28"/>
        </w:rPr>
        <w:br/>
      </w:r>
      <w:r w:rsidR="00634203" w:rsidRPr="005F365E">
        <w:rPr>
          <w:sz w:val="28"/>
        </w:rPr>
        <w:t>_____________________________________________________________________________</w:t>
      </w:r>
    </w:p>
    <w:sectPr w:rsidR="00111E88" w:rsidSect="00634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89B2" w14:textId="77777777" w:rsidR="00264A7C" w:rsidRDefault="00264A7C" w:rsidP="00A44AF0">
      <w:pPr>
        <w:spacing w:after="0" w:line="240" w:lineRule="auto"/>
      </w:pPr>
      <w:r>
        <w:separator/>
      </w:r>
    </w:p>
  </w:endnote>
  <w:endnote w:type="continuationSeparator" w:id="0">
    <w:p w14:paraId="6C84D6BD" w14:textId="77777777" w:rsidR="00264A7C" w:rsidRDefault="00264A7C" w:rsidP="00A4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7035" w14:textId="77777777" w:rsidR="00201356" w:rsidRDefault="0020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1EC4" w14:textId="77777777" w:rsidR="00634203" w:rsidRDefault="00634203" w:rsidP="00634203">
    <w:pPr>
      <w:pStyle w:val="Footer"/>
      <w:jc w:val="center"/>
    </w:pPr>
    <w:r w:rsidRPr="00634203">
      <w:t xml:space="preserve">Copyright © </w:t>
    </w:r>
    <w:r w:rsidRPr="00634203">
      <w:t>201</w:t>
    </w:r>
    <w:r w:rsidR="00201356">
      <w:t>8</w:t>
    </w:r>
    <w:bookmarkStart w:id="0" w:name="_GoBack"/>
    <w:bookmarkEnd w:id="0"/>
    <w:r w:rsidRPr="00634203">
      <w:t xml:space="preserve"> by Masterpiece Living, LLC</w:t>
    </w:r>
  </w:p>
  <w:p w14:paraId="58C449D3" w14:textId="77777777" w:rsidR="00A44AF0" w:rsidRDefault="00A44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D386" w14:textId="77777777" w:rsidR="00201356" w:rsidRDefault="0020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65D3" w14:textId="77777777" w:rsidR="00264A7C" w:rsidRDefault="00264A7C" w:rsidP="00A44AF0">
      <w:pPr>
        <w:spacing w:after="0" w:line="240" w:lineRule="auto"/>
      </w:pPr>
      <w:r>
        <w:separator/>
      </w:r>
    </w:p>
  </w:footnote>
  <w:footnote w:type="continuationSeparator" w:id="0">
    <w:p w14:paraId="6C276391" w14:textId="77777777" w:rsidR="00264A7C" w:rsidRDefault="00264A7C" w:rsidP="00A4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160C" w14:textId="77777777" w:rsidR="00201356" w:rsidRDefault="00201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D85F" w14:textId="77777777" w:rsidR="00201356" w:rsidRDefault="00201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FAD2" w14:textId="77777777" w:rsidR="00201356" w:rsidRDefault="0020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2AB0"/>
    <w:multiLevelType w:val="hybridMultilevel"/>
    <w:tmpl w:val="724C2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B21FB"/>
    <w:multiLevelType w:val="hybridMultilevel"/>
    <w:tmpl w:val="BD7C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A3"/>
    <w:rsid w:val="00000411"/>
    <w:rsid w:val="00000F92"/>
    <w:rsid w:val="00001A59"/>
    <w:rsid w:val="000028AD"/>
    <w:rsid w:val="000030ED"/>
    <w:rsid w:val="00003552"/>
    <w:rsid w:val="000035D6"/>
    <w:rsid w:val="00003905"/>
    <w:rsid w:val="00003A68"/>
    <w:rsid w:val="0000433F"/>
    <w:rsid w:val="00005276"/>
    <w:rsid w:val="000060BB"/>
    <w:rsid w:val="00006189"/>
    <w:rsid w:val="00007511"/>
    <w:rsid w:val="0001105A"/>
    <w:rsid w:val="0001133B"/>
    <w:rsid w:val="0001170C"/>
    <w:rsid w:val="00012C1A"/>
    <w:rsid w:val="00013781"/>
    <w:rsid w:val="0001424B"/>
    <w:rsid w:val="000152D3"/>
    <w:rsid w:val="00015F23"/>
    <w:rsid w:val="00016010"/>
    <w:rsid w:val="0001696C"/>
    <w:rsid w:val="000170BB"/>
    <w:rsid w:val="00020B1A"/>
    <w:rsid w:val="00021F87"/>
    <w:rsid w:val="000225DC"/>
    <w:rsid w:val="000232D6"/>
    <w:rsid w:val="00023479"/>
    <w:rsid w:val="00023557"/>
    <w:rsid w:val="00023ADE"/>
    <w:rsid w:val="00023C09"/>
    <w:rsid w:val="00024258"/>
    <w:rsid w:val="0002498F"/>
    <w:rsid w:val="00025FD5"/>
    <w:rsid w:val="00025FF2"/>
    <w:rsid w:val="0002613E"/>
    <w:rsid w:val="00031F0B"/>
    <w:rsid w:val="00031F15"/>
    <w:rsid w:val="000322C7"/>
    <w:rsid w:val="000337C0"/>
    <w:rsid w:val="0003416B"/>
    <w:rsid w:val="00034E30"/>
    <w:rsid w:val="000356DA"/>
    <w:rsid w:val="00036C43"/>
    <w:rsid w:val="00037103"/>
    <w:rsid w:val="000377A7"/>
    <w:rsid w:val="0004021A"/>
    <w:rsid w:val="00042D45"/>
    <w:rsid w:val="0004307D"/>
    <w:rsid w:val="0004460F"/>
    <w:rsid w:val="00045959"/>
    <w:rsid w:val="0004635D"/>
    <w:rsid w:val="00046434"/>
    <w:rsid w:val="000466ED"/>
    <w:rsid w:val="000468E9"/>
    <w:rsid w:val="00046AF2"/>
    <w:rsid w:val="00046B67"/>
    <w:rsid w:val="00047116"/>
    <w:rsid w:val="0004795A"/>
    <w:rsid w:val="00050083"/>
    <w:rsid w:val="00050F13"/>
    <w:rsid w:val="00051D25"/>
    <w:rsid w:val="000522E5"/>
    <w:rsid w:val="00054689"/>
    <w:rsid w:val="00055198"/>
    <w:rsid w:val="00055DBD"/>
    <w:rsid w:val="000603E5"/>
    <w:rsid w:val="00061DFF"/>
    <w:rsid w:val="000621DB"/>
    <w:rsid w:val="00062831"/>
    <w:rsid w:val="00062E22"/>
    <w:rsid w:val="00063280"/>
    <w:rsid w:val="00065A73"/>
    <w:rsid w:val="000660E5"/>
    <w:rsid w:val="00066304"/>
    <w:rsid w:val="000665E3"/>
    <w:rsid w:val="0006712B"/>
    <w:rsid w:val="000676ED"/>
    <w:rsid w:val="00070400"/>
    <w:rsid w:val="00070A0A"/>
    <w:rsid w:val="00071A1C"/>
    <w:rsid w:val="00072C26"/>
    <w:rsid w:val="00072C5B"/>
    <w:rsid w:val="00072F04"/>
    <w:rsid w:val="00073FBE"/>
    <w:rsid w:val="000741ED"/>
    <w:rsid w:val="0007479B"/>
    <w:rsid w:val="00075A01"/>
    <w:rsid w:val="00075E58"/>
    <w:rsid w:val="00077FEC"/>
    <w:rsid w:val="000819C7"/>
    <w:rsid w:val="00083C7E"/>
    <w:rsid w:val="00084034"/>
    <w:rsid w:val="000840C0"/>
    <w:rsid w:val="0008427C"/>
    <w:rsid w:val="00084C31"/>
    <w:rsid w:val="000858EB"/>
    <w:rsid w:val="00085C8E"/>
    <w:rsid w:val="00087495"/>
    <w:rsid w:val="00087729"/>
    <w:rsid w:val="00090253"/>
    <w:rsid w:val="00091E61"/>
    <w:rsid w:val="00093357"/>
    <w:rsid w:val="000942E6"/>
    <w:rsid w:val="000951AD"/>
    <w:rsid w:val="00095660"/>
    <w:rsid w:val="00095E94"/>
    <w:rsid w:val="00097595"/>
    <w:rsid w:val="00097B78"/>
    <w:rsid w:val="000A0F86"/>
    <w:rsid w:val="000A1176"/>
    <w:rsid w:val="000A156F"/>
    <w:rsid w:val="000A183D"/>
    <w:rsid w:val="000A18C1"/>
    <w:rsid w:val="000A2E34"/>
    <w:rsid w:val="000A3C83"/>
    <w:rsid w:val="000A3DCF"/>
    <w:rsid w:val="000A3F90"/>
    <w:rsid w:val="000A43BE"/>
    <w:rsid w:val="000A4FAB"/>
    <w:rsid w:val="000A65B6"/>
    <w:rsid w:val="000A6B37"/>
    <w:rsid w:val="000A7A5B"/>
    <w:rsid w:val="000B032D"/>
    <w:rsid w:val="000B0850"/>
    <w:rsid w:val="000B11F7"/>
    <w:rsid w:val="000B1EAC"/>
    <w:rsid w:val="000B238E"/>
    <w:rsid w:val="000B2CDA"/>
    <w:rsid w:val="000B5920"/>
    <w:rsid w:val="000B62D9"/>
    <w:rsid w:val="000B6FBF"/>
    <w:rsid w:val="000B7108"/>
    <w:rsid w:val="000B7ADA"/>
    <w:rsid w:val="000B7C01"/>
    <w:rsid w:val="000B7C77"/>
    <w:rsid w:val="000C084A"/>
    <w:rsid w:val="000C08BA"/>
    <w:rsid w:val="000C0E4D"/>
    <w:rsid w:val="000C2B61"/>
    <w:rsid w:val="000C3D09"/>
    <w:rsid w:val="000C40EB"/>
    <w:rsid w:val="000C46DE"/>
    <w:rsid w:val="000C48B4"/>
    <w:rsid w:val="000C5027"/>
    <w:rsid w:val="000C6B2A"/>
    <w:rsid w:val="000C6C9F"/>
    <w:rsid w:val="000C74D4"/>
    <w:rsid w:val="000C75F4"/>
    <w:rsid w:val="000C7F03"/>
    <w:rsid w:val="000D046A"/>
    <w:rsid w:val="000D09AE"/>
    <w:rsid w:val="000D18AA"/>
    <w:rsid w:val="000D1ADE"/>
    <w:rsid w:val="000D1B86"/>
    <w:rsid w:val="000D2FAF"/>
    <w:rsid w:val="000D30DE"/>
    <w:rsid w:val="000D55FE"/>
    <w:rsid w:val="000D5AC8"/>
    <w:rsid w:val="000D6AE9"/>
    <w:rsid w:val="000D7527"/>
    <w:rsid w:val="000D7ED9"/>
    <w:rsid w:val="000E0044"/>
    <w:rsid w:val="000E0C83"/>
    <w:rsid w:val="000E1189"/>
    <w:rsid w:val="000E200A"/>
    <w:rsid w:val="000E34B4"/>
    <w:rsid w:val="000E3926"/>
    <w:rsid w:val="000E76BA"/>
    <w:rsid w:val="000E77FB"/>
    <w:rsid w:val="000E7CA4"/>
    <w:rsid w:val="000E7E58"/>
    <w:rsid w:val="000F102E"/>
    <w:rsid w:val="000F2190"/>
    <w:rsid w:val="000F2A03"/>
    <w:rsid w:val="000F514E"/>
    <w:rsid w:val="000F5614"/>
    <w:rsid w:val="000F662E"/>
    <w:rsid w:val="000F6955"/>
    <w:rsid w:val="000F6A55"/>
    <w:rsid w:val="000F7666"/>
    <w:rsid w:val="000F7E32"/>
    <w:rsid w:val="00101A18"/>
    <w:rsid w:val="00101B16"/>
    <w:rsid w:val="0010214E"/>
    <w:rsid w:val="00103369"/>
    <w:rsid w:val="00103903"/>
    <w:rsid w:val="0010522E"/>
    <w:rsid w:val="00105DBC"/>
    <w:rsid w:val="00107546"/>
    <w:rsid w:val="001077F4"/>
    <w:rsid w:val="001079DD"/>
    <w:rsid w:val="001104BC"/>
    <w:rsid w:val="00110CFA"/>
    <w:rsid w:val="001113AD"/>
    <w:rsid w:val="00111894"/>
    <w:rsid w:val="00111E88"/>
    <w:rsid w:val="001129FE"/>
    <w:rsid w:val="00112E4B"/>
    <w:rsid w:val="00113447"/>
    <w:rsid w:val="00114A62"/>
    <w:rsid w:val="00114DB3"/>
    <w:rsid w:val="00115E3C"/>
    <w:rsid w:val="00116DE9"/>
    <w:rsid w:val="001179E5"/>
    <w:rsid w:val="0012012C"/>
    <w:rsid w:val="001203DC"/>
    <w:rsid w:val="00120F86"/>
    <w:rsid w:val="001218B1"/>
    <w:rsid w:val="00121D62"/>
    <w:rsid w:val="00122099"/>
    <w:rsid w:val="00123AC0"/>
    <w:rsid w:val="0012413D"/>
    <w:rsid w:val="001243A4"/>
    <w:rsid w:val="00124471"/>
    <w:rsid w:val="00124677"/>
    <w:rsid w:val="00124A6E"/>
    <w:rsid w:val="00125732"/>
    <w:rsid w:val="001257A6"/>
    <w:rsid w:val="0012675B"/>
    <w:rsid w:val="00126A53"/>
    <w:rsid w:val="00126D44"/>
    <w:rsid w:val="00126DF5"/>
    <w:rsid w:val="00130B73"/>
    <w:rsid w:val="00131AC4"/>
    <w:rsid w:val="00131D13"/>
    <w:rsid w:val="0013288F"/>
    <w:rsid w:val="00132B8E"/>
    <w:rsid w:val="0013344B"/>
    <w:rsid w:val="0013440D"/>
    <w:rsid w:val="001350C4"/>
    <w:rsid w:val="00135C03"/>
    <w:rsid w:val="00135F48"/>
    <w:rsid w:val="00135FDF"/>
    <w:rsid w:val="0013746F"/>
    <w:rsid w:val="00140924"/>
    <w:rsid w:val="001418E2"/>
    <w:rsid w:val="001427CB"/>
    <w:rsid w:val="00142F42"/>
    <w:rsid w:val="00143703"/>
    <w:rsid w:val="001451DD"/>
    <w:rsid w:val="001458B9"/>
    <w:rsid w:val="00145A2D"/>
    <w:rsid w:val="0014638E"/>
    <w:rsid w:val="001473F6"/>
    <w:rsid w:val="00147467"/>
    <w:rsid w:val="00147C67"/>
    <w:rsid w:val="00151722"/>
    <w:rsid w:val="00151D5D"/>
    <w:rsid w:val="00152736"/>
    <w:rsid w:val="00154273"/>
    <w:rsid w:val="00154FA7"/>
    <w:rsid w:val="00157159"/>
    <w:rsid w:val="00160B61"/>
    <w:rsid w:val="00161FAE"/>
    <w:rsid w:val="001627A4"/>
    <w:rsid w:val="00163969"/>
    <w:rsid w:val="00163D20"/>
    <w:rsid w:val="00164FF5"/>
    <w:rsid w:val="00166484"/>
    <w:rsid w:val="00167965"/>
    <w:rsid w:val="00170A49"/>
    <w:rsid w:val="00171F6D"/>
    <w:rsid w:val="00172365"/>
    <w:rsid w:val="00172471"/>
    <w:rsid w:val="00173BD5"/>
    <w:rsid w:val="00174615"/>
    <w:rsid w:val="001748DB"/>
    <w:rsid w:val="00176354"/>
    <w:rsid w:val="00177909"/>
    <w:rsid w:val="001807F4"/>
    <w:rsid w:val="00181364"/>
    <w:rsid w:val="001815FC"/>
    <w:rsid w:val="00181873"/>
    <w:rsid w:val="001818A2"/>
    <w:rsid w:val="00181CE0"/>
    <w:rsid w:val="001826A4"/>
    <w:rsid w:val="001827D4"/>
    <w:rsid w:val="00183C29"/>
    <w:rsid w:val="00184165"/>
    <w:rsid w:val="0018488E"/>
    <w:rsid w:val="00184BAB"/>
    <w:rsid w:val="00185FF0"/>
    <w:rsid w:val="00186491"/>
    <w:rsid w:val="00186653"/>
    <w:rsid w:val="00186693"/>
    <w:rsid w:val="00187886"/>
    <w:rsid w:val="00187C34"/>
    <w:rsid w:val="00187EA7"/>
    <w:rsid w:val="0019260B"/>
    <w:rsid w:val="00192CBD"/>
    <w:rsid w:val="00194A71"/>
    <w:rsid w:val="00194FDA"/>
    <w:rsid w:val="00195E4C"/>
    <w:rsid w:val="001968D8"/>
    <w:rsid w:val="001A14A2"/>
    <w:rsid w:val="001A30E6"/>
    <w:rsid w:val="001A39EB"/>
    <w:rsid w:val="001A3AC8"/>
    <w:rsid w:val="001A42BF"/>
    <w:rsid w:val="001A4514"/>
    <w:rsid w:val="001A453A"/>
    <w:rsid w:val="001A4BBA"/>
    <w:rsid w:val="001A4C8D"/>
    <w:rsid w:val="001A5A62"/>
    <w:rsid w:val="001A5B2C"/>
    <w:rsid w:val="001A5D63"/>
    <w:rsid w:val="001A6BB7"/>
    <w:rsid w:val="001A6F5B"/>
    <w:rsid w:val="001A716B"/>
    <w:rsid w:val="001A7472"/>
    <w:rsid w:val="001B2EC4"/>
    <w:rsid w:val="001B3357"/>
    <w:rsid w:val="001B3879"/>
    <w:rsid w:val="001B45E0"/>
    <w:rsid w:val="001B6E34"/>
    <w:rsid w:val="001B71A4"/>
    <w:rsid w:val="001B7431"/>
    <w:rsid w:val="001C0258"/>
    <w:rsid w:val="001C2034"/>
    <w:rsid w:val="001C25ED"/>
    <w:rsid w:val="001C2FF6"/>
    <w:rsid w:val="001C312E"/>
    <w:rsid w:val="001C3271"/>
    <w:rsid w:val="001C33A0"/>
    <w:rsid w:val="001C356B"/>
    <w:rsid w:val="001C3DF5"/>
    <w:rsid w:val="001C3EBE"/>
    <w:rsid w:val="001C4975"/>
    <w:rsid w:val="001C6411"/>
    <w:rsid w:val="001C67C8"/>
    <w:rsid w:val="001C717D"/>
    <w:rsid w:val="001C781F"/>
    <w:rsid w:val="001C7E41"/>
    <w:rsid w:val="001D1433"/>
    <w:rsid w:val="001D247D"/>
    <w:rsid w:val="001D2770"/>
    <w:rsid w:val="001D2DFC"/>
    <w:rsid w:val="001D4518"/>
    <w:rsid w:val="001D48B8"/>
    <w:rsid w:val="001D7A31"/>
    <w:rsid w:val="001E07C4"/>
    <w:rsid w:val="001E07C9"/>
    <w:rsid w:val="001E19ED"/>
    <w:rsid w:val="001E2523"/>
    <w:rsid w:val="001E2530"/>
    <w:rsid w:val="001E3501"/>
    <w:rsid w:val="001E36FF"/>
    <w:rsid w:val="001E4785"/>
    <w:rsid w:val="001E5F0B"/>
    <w:rsid w:val="001E6895"/>
    <w:rsid w:val="001E699D"/>
    <w:rsid w:val="001E6D5A"/>
    <w:rsid w:val="001E72EC"/>
    <w:rsid w:val="001E7D45"/>
    <w:rsid w:val="001F0042"/>
    <w:rsid w:val="001F21F8"/>
    <w:rsid w:val="001F2793"/>
    <w:rsid w:val="001F335A"/>
    <w:rsid w:val="001F370C"/>
    <w:rsid w:val="001F4833"/>
    <w:rsid w:val="001F4857"/>
    <w:rsid w:val="001F4A92"/>
    <w:rsid w:val="001F58C7"/>
    <w:rsid w:val="001F6282"/>
    <w:rsid w:val="001F71DE"/>
    <w:rsid w:val="00200C10"/>
    <w:rsid w:val="00200F5C"/>
    <w:rsid w:val="00201356"/>
    <w:rsid w:val="002018A1"/>
    <w:rsid w:val="002019BA"/>
    <w:rsid w:val="00202230"/>
    <w:rsid w:val="00202903"/>
    <w:rsid w:val="00203AFD"/>
    <w:rsid w:val="002040F2"/>
    <w:rsid w:val="00204628"/>
    <w:rsid w:val="00205C0D"/>
    <w:rsid w:val="002068B4"/>
    <w:rsid w:val="00210802"/>
    <w:rsid w:val="00211BD3"/>
    <w:rsid w:val="00213338"/>
    <w:rsid w:val="00213F22"/>
    <w:rsid w:val="00216DF4"/>
    <w:rsid w:val="002210C3"/>
    <w:rsid w:val="00221434"/>
    <w:rsid w:val="0022173D"/>
    <w:rsid w:val="00222024"/>
    <w:rsid w:val="002223C8"/>
    <w:rsid w:val="00222EE1"/>
    <w:rsid w:val="00222F8C"/>
    <w:rsid w:val="00223A83"/>
    <w:rsid w:val="00224732"/>
    <w:rsid w:val="00226350"/>
    <w:rsid w:val="00227E1F"/>
    <w:rsid w:val="00230175"/>
    <w:rsid w:val="00232AEE"/>
    <w:rsid w:val="00232CC3"/>
    <w:rsid w:val="00234B03"/>
    <w:rsid w:val="00234B70"/>
    <w:rsid w:val="00234F57"/>
    <w:rsid w:val="002351B1"/>
    <w:rsid w:val="0023713B"/>
    <w:rsid w:val="00240089"/>
    <w:rsid w:val="00240532"/>
    <w:rsid w:val="00240961"/>
    <w:rsid w:val="0024111E"/>
    <w:rsid w:val="00241B44"/>
    <w:rsid w:val="002426EE"/>
    <w:rsid w:val="00244649"/>
    <w:rsid w:val="00246158"/>
    <w:rsid w:val="0024741F"/>
    <w:rsid w:val="00247646"/>
    <w:rsid w:val="0024766D"/>
    <w:rsid w:val="002478B4"/>
    <w:rsid w:val="0025091F"/>
    <w:rsid w:val="002509D0"/>
    <w:rsid w:val="00252724"/>
    <w:rsid w:val="00252E27"/>
    <w:rsid w:val="00253424"/>
    <w:rsid w:val="00254173"/>
    <w:rsid w:val="00254EA6"/>
    <w:rsid w:val="0025536D"/>
    <w:rsid w:val="00257B0B"/>
    <w:rsid w:val="00260296"/>
    <w:rsid w:val="00260784"/>
    <w:rsid w:val="002607D5"/>
    <w:rsid w:val="002610D9"/>
    <w:rsid w:val="002613CF"/>
    <w:rsid w:val="002614C0"/>
    <w:rsid w:val="0026197F"/>
    <w:rsid w:val="00262F2E"/>
    <w:rsid w:val="002632F3"/>
    <w:rsid w:val="002645CB"/>
    <w:rsid w:val="002648E4"/>
    <w:rsid w:val="00264A7C"/>
    <w:rsid w:val="002664C2"/>
    <w:rsid w:val="00266B43"/>
    <w:rsid w:val="00266D33"/>
    <w:rsid w:val="00267325"/>
    <w:rsid w:val="00267640"/>
    <w:rsid w:val="00267A81"/>
    <w:rsid w:val="002704E6"/>
    <w:rsid w:val="00271188"/>
    <w:rsid w:val="0027127F"/>
    <w:rsid w:val="00272440"/>
    <w:rsid w:val="00272D0F"/>
    <w:rsid w:val="00272D99"/>
    <w:rsid w:val="00274D78"/>
    <w:rsid w:val="00275A5E"/>
    <w:rsid w:val="00275F46"/>
    <w:rsid w:val="002774EE"/>
    <w:rsid w:val="00280B41"/>
    <w:rsid w:val="00280F49"/>
    <w:rsid w:val="002817F7"/>
    <w:rsid w:val="00282DBF"/>
    <w:rsid w:val="0028411D"/>
    <w:rsid w:val="00284945"/>
    <w:rsid w:val="00284E67"/>
    <w:rsid w:val="00285929"/>
    <w:rsid w:val="00286DD7"/>
    <w:rsid w:val="0028737A"/>
    <w:rsid w:val="00287717"/>
    <w:rsid w:val="00290A54"/>
    <w:rsid w:val="00291871"/>
    <w:rsid w:val="00291D44"/>
    <w:rsid w:val="002928A8"/>
    <w:rsid w:val="00292A97"/>
    <w:rsid w:val="00292D14"/>
    <w:rsid w:val="0029381C"/>
    <w:rsid w:val="00295326"/>
    <w:rsid w:val="00295525"/>
    <w:rsid w:val="0029787C"/>
    <w:rsid w:val="002A2374"/>
    <w:rsid w:val="002A3124"/>
    <w:rsid w:val="002A36A0"/>
    <w:rsid w:val="002A4183"/>
    <w:rsid w:val="002A4278"/>
    <w:rsid w:val="002A502B"/>
    <w:rsid w:val="002A5FA9"/>
    <w:rsid w:val="002A6347"/>
    <w:rsid w:val="002A6430"/>
    <w:rsid w:val="002B229A"/>
    <w:rsid w:val="002B2BBE"/>
    <w:rsid w:val="002B3048"/>
    <w:rsid w:val="002B4FFB"/>
    <w:rsid w:val="002B543D"/>
    <w:rsid w:val="002B5F25"/>
    <w:rsid w:val="002B641B"/>
    <w:rsid w:val="002B6B2E"/>
    <w:rsid w:val="002B6CD5"/>
    <w:rsid w:val="002B7136"/>
    <w:rsid w:val="002B7B7D"/>
    <w:rsid w:val="002B7E98"/>
    <w:rsid w:val="002C0743"/>
    <w:rsid w:val="002C0C97"/>
    <w:rsid w:val="002C1FED"/>
    <w:rsid w:val="002C2284"/>
    <w:rsid w:val="002C3E76"/>
    <w:rsid w:val="002C4225"/>
    <w:rsid w:val="002C4476"/>
    <w:rsid w:val="002C4496"/>
    <w:rsid w:val="002C4AA5"/>
    <w:rsid w:val="002C5360"/>
    <w:rsid w:val="002C7422"/>
    <w:rsid w:val="002C7DC9"/>
    <w:rsid w:val="002D0344"/>
    <w:rsid w:val="002D05F1"/>
    <w:rsid w:val="002D27B7"/>
    <w:rsid w:val="002D27FA"/>
    <w:rsid w:val="002D2908"/>
    <w:rsid w:val="002D3316"/>
    <w:rsid w:val="002D3530"/>
    <w:rsid w:val="002D3F0E"/>
    <w:rsid w:val="002D4225"/>
    <w:rsid w:val="002D4EB8"/>
    <w:rsid w:val="002D5EA2"/>
    <w:rsid w:val="002D60C9"/>
    <w:rsid w:val="002D621E"/>
    <w:rsid w:val="002D6541"/>
    <w:rsid w:val="002E0226"/>
    <w:rsid w:val="002E132E"/>
    <w:rsid w:val="002E14E2"/>
    <w:rsid w:val="002E1538"/>
    <w:rsid w:val="002E23DA"/>
    <w:rsid w:val="002E2C4E"/>
    <w:rsid w:val="002E3923"/>
    <w:rsid w:val="002E3B04"/>
    <w:rsid w:val="002E3D27"/>
    <w:rsid w:val="002E4837"/>
    <w:rsid w:val="002E5D77"/>
    <w:rsid w:val="002E6011"/>
    <w:rsid w:val="002E6236"/>
    <w:rsid w:val="002E6309"/>
    <w:rsid w:val="002F0E76"/>
    <w:rsid w:val="002F12C6"/>
    <w:rsid w:val="002F195B"/>
    <w:rsid w:val="002F1BD7"/>
    <w:rsid w:val="002F1C9C"/>
    <w:rsid w:val="002F3499"/>
    <w:rsid w:val="002F377F"/>
    <w:rsid w:val="002F4085"/>
    <w:rsid w:val="002F462D"/>
    <w:rsid w:val="002F4FCF"/>
    <w:rsid w:val="002F59F0"/>
    <w:rsid w:val="002F5EC3"/>
    <w:rsid w:val="002F69DA"/>
    <w:rsid w:val="003001FC"/>
    <w:rsid w:val="00300D01"/>
    <w:rsid w:val="003016CD"/>
    <w:rsid w:val="00301958"/>
    <w:rsid w:val="003019CB"/>
    <w:rsid w:val="00302BB2"/>
    <w:rsid w:val="00302BFA"/>
    <w:rsid w:val="00303E14"/>
    <w:rsid w:val="0030523C"/>
    <w:rsid w:val="00305EA7"/>
    <w:rsid w:val="0030709F"/>
    <w:rsid w:val="0031024F"/>
    <w:rsid w:val="0031277D"/>
    <w:rsid w:val="003130A2"/>
    <w:rsid w:val="00314A72"/>
    <w:rsid w:val="003158B0"/>
    <w:rsid w:val="00315DFD"/>
    <w:rsid w:val="0031666C"/>
    <w:rsid w:val="00317998"/>
    <w:rsid w:val="00317FC1"/>
    <w:rsid w:val="00320C01"/>
    <w:rsid w:val="003214F5"/>
    <w:rsid w:val="00321B43"/>
    <w:rsid w:val="00321F61"/>
    <w:rsid w:val="00322748"/>
    <w:rsid w:val="003238FE"/>
    <w:rsid w:val="00324CA4"/>
    <w:rsid w:val="00325540"/>
    <w:rsid w:val="003257AF"/>
    <w:rsid w:val="00326BC8"/>
    <w:rsid w:val="00326C9A"/>
    <w:rsid w:val="00327F01"/>
    <w:rsid w:val="00327FBF"/>
    <w:rsid w:val="00330AC0"/>
    <w:rsid w:val="00331C3C"/>
    <w:rsid w:val="00332613"/>
    <w:rsid w:val="00333DF0"/>
    <w:rsid w:val="003341B6"/>
    <w:rsid w:val="00334D1F"/>
    <w:rsid w:val="00335412"/>
    <w:rsid w:val="00335DF5"/>
    <w:rsid w:val="00336874"/>
    <w:rsid w:val="00336EDF"/>
    <w:rsid w:val="00340D8F"/>
    <w:rsid w:val="00341F45"/>
    <w:rsid w:val="00343565"/>
    <w:rsid w:val="00344744"/>
    <w:rsid w:val="0034497F"/>
    <w:rsid w:val="00345074"/>
    <w:rsid w:val="00345722"/>
    <w:rsid w:val="00346092"/>
    <w:rsid w:val="00346712"/>
    <w:rsid w:val="00346E8D"/>
    <w:rsid w:val="00346EB2"/>
    <w:rsid w:val="00350277"/>
    <w:rsid w:val="003502A3"/>
    <w:rsid w:val="00350AAE"/>
    <w:rsid w:val="00351DE4"/>
    <w:rsid w:val="003526DE"/>
    <w:rsid w:val="00352B28"/>
    <w:rsid w:val="003534D6"/>
    <w:rsid w:val="003540CC"/>
    <w:rsid w:val="0035439D"/>
    <w:rsid w:val="003543B9"/>
    <w:rsid w:val="00354AB5"/>
    <w:rsid w:val="00354FCA"/>
    <w:rsid w:val="0035595F"/>
    <w:rsid w:val="003575D1"/>
    <w:rsid w:val="00361B05"/>
    <w:rsid w:val="00362506"/>
    <w:rsid w:val="00362F79"/>
    <w:rsid w:val="00363A07"/>
    <w:rsid w:val="00363C20"/>
    <w:rsid w:val="003649EA"/>
    <w:rsid w:val="00364C8C"/>
    <w:rsid w:val="00366746"/>
    <w:rsid w:val="00366E2F"/>
    <w:rsid w:val="00367FF5"/>
    <w:rsid w:val="003721B6"/>
    <w:rsid w:val="00372878"/>
    <w:rsid w:val="00372E5D"/>
    <w:rsid w:val="0037309F"/>
    <w:rsid w:val="003737F8"/>
    <w:rsid w:val="00374786"/>
    <w:rsid w:val="00374B82"/>
    <w:rsid w:val="00375012"/>
    <w:rsid w:val="00375A54"/>
    <w:rsid w:val="003761F1"/>
    <w:rsid w:val="00377514"/>
    <w:rsid w:val="003775C9"/>
    <w:rsid w:val="003808D4"/>
    <w:rsid w:val="00380AE8"/>
    <w:rsid w:val="00381A12"/>
    <w:rsid w:val="0038221D"/>
    <w:rsid w:val="00383298"/>
    <w:rsid w:val="00383528"/>
    <w:rsid w:val="00383F7B"/>
    <w:rsid w:val="00384CE7"/>
    <w:rsid w:val="00387645"/>
    <w:rsid w:val="00387A86"/>
    <w:rsid w:val="00387F4E"/>
    <w:rsid w:val="003905F7"/>
    <w:rsid w:val="00391FDC"/>
    <w:rsid w:val="00392D0D"/>
    <w:rsid w:val="00393E0C"/>
    <w:rsid w:val="00394A92"/>
    <w:rsid w:val="00394B43"/>
    <w:rsid w:val="00394C60"/>
    <w:rsid w:val="00395595"/>
    <w:rsid w:val="00395CD7"/>
    <w:rsid w:val="00396452"/>
    <w:rsid w:val="003966C1"/>
    <w:rsid w:val="003A0559"/>
    <w:rsid w:val="003A088B"/>
    <w:rsid w:val="003A0AA7"/>
    <w:rsid w:val="003A23C5"/>
    <w:rsid w:val="003A38F8"/>
    <w:rsid w:val="003A4AC6"/>
    <w:rsid w:val="003A59B8"/>
    <w:rsid w:val="003A6E71"/>
    <w:rsid w:val="003A757F"/>
    <w:rsid w:val="003A7707"/>
    <w:rsid w:val="003A77B3"/>
    <w:rsid w:val="003B117E"/>
    <w:rsid w:val="003B1515"/>
    <w:rsid w:val="003B32B2"/>
    <w:rsid w:val="003B3309"/>
    <w:rsid w:val="003B4415"/>
    <w:rsid w:val="003B4712"/>
    <w:rsid w:val="003B50E3"/>
    <w:rsid w:val="003B60E7"/>
    <w:rsid w:val="003B75BD"/>
    <w:rsid w:val="003C0088"/>
    <w:rsid w:val="003C16F3"/>
    <w:rsid w:val="003C180C"/>
    <w:rsid w:val="003C1F40"/>
    <w:rsid w:val="003C2894"/>
    <w:rsid w:val="003C2FD7"/>
    <w:rsid w:val="003C3B40"/>
    <w:rsid w:val="003C5457"/>
    <w:rsid w:val="003C637A"/>
    <w:rsid w:val="003C677E"/>
    <w:rsid w:val="003C7458"/>
    <w:rsid w:val="003C7B22"/>
    <w:rsid w:val="003D0960"/>
    <w:rsid w:val="003D1594"/>
    <w:rsid w:val="003D34C2"/>
    <w:rsid w:val="003D375B"/>
    <w:rsid w:val="003D4F48"/>
    <w:rsid w:val="003D5BE1"/>
    <w:rsid w:val="003D6868"/>
    <w:rsid w:val="003D707A"/>
    <w:rsid w:val="003D7244"/>
    <w:rsid w:val="003D7B1A"/>
    <w:rsid w:val="003D7F5F"/>
    <w:rsid w:val="003E23CF"/>
    <w:rsid w:val="003E2B5F"/>
    <w:rsid w:val="003E3C68"/>
    <w:rsid w:val="003E3E7D"/>
    <w:rsid w:val="003E426E"/>
    <w:rsid w:val="003E6221"/>
    <w:rsid w:val="003E664E"/>
    <w:rsid w:val="003E7BAF"/>
    <w:rsid w:val="003F010E"/>
    <w:rsid w:val="003F0B2E"/>
    <w:rsid w:val="003F185A"/>
    <w:rsid w:val="003F211D"/>
    <w:rsid w:val="003F361F"/>
    <w:rsid w:val="003F461B"/>
    <w:rsid w:val="003F4799"/>
    <w:rsid w:val="003F5366"/>
    <w:rsid w:val="003F5D7B"/>
    <w:rsid w:val="003F6350"/>
    <w:rsid w:val="003F64DF"/>
    <w:rsid w:val="00400374"/>
    <w:rsid w:val="004005C1"/>
    <w:rsid w:val="0040141D"/>
    <w:rsid w:val="0040156F"/>
    <w:rsid w:val="0040159F"/>
    <w:rsid w:val="00402781"/>
    <w:rsid w:val="0040285F"/>
    <w:rsid w:val="00404C52"/>
    <w:rsid w:val="004072F8"/>
    <w:rsid w:val="00407821"/>
    <w:rsid w:val="004126A0"/>
    <w:rsid w:val="00412F04"/>
    <w:rsid w:val="00412F9B"/>
    <w:rsid w:val="00413441"/>
    <w:rsid w:val="00413B27"/>
    <w:rsid w:val="00414B1B"/>
    <w:rsid w:val="004151D5"/>
    <w:rsid w:val="00415B51"/>
    <w:rsid w:val="00415C9F"/>
    <w:rsid w:val="00415D23"/>
    <w:rsid w:val="004172E1"/>
    <w:rsid w:val="004177E5"/>
    <w:rsid w:val="00420242"/>
    <w:rsid w:val="0042069B"/>
    <w:rsid w:val="004216D6"/>
    <w:rsid w:val="00421C3C"/>
    <w:rsid w:val="00423EE9"/>
    <w:rsid w:val="0042546E"/>
    <w:rsid w:val="004256F1"/>
    <w:rsid w:val="0042585B"/>
    <w:rsid w:val="0042667D"/>
    <w:rsid w:val="00426E12"/>
    <w:rsid w:val="004277D0"/>
    <w:rsid w:val="0043055B"/>
    <w:rsid w:val="0043181F"/>
    <w:rsid w:val="0043194A"/>
    <w:rsid w:val="00431B39"/>
    <w:rsid w:val="00432296"/>
    <w:rsid w:val="004324AC"/>
    <w:rsid w:val="00432573"/>
    <w:rsid w:val="0043311A"/>
    <w:rsid w:val="004345CF"/>
    <w:rsid w:val="00434617"/>
    <w:rsid w:val="004347B1"/>
    <w:rsid w:val="00434AB0"/>
    <w:rsid w:val="00435296"/>
    <w:rsid w:val="00435C6C"/>
    <w:rsid w:val="00435D56"/>
    <w:rsid w:val="00436D92"/>
    <w:rsid w:val="004408F1"/>
    <w:rsid w:val="00441070"/>
    <w:rsid w:val="00442285"/>
    <w:rsid w:val="00444299"/>
    <w:rsid w:val="00444350"/>
    <w:rsid w:val="004449ED"/>
    <w:rsid w:val="004460AF"/>
    <w:rsid w:val="0045002F"/>
    <w:rsid w:val="00450112"/>
    <w:rsid w:val="00450926"/>
    <w:rsid w:val="00452326"/>
    <w:rsid w:val="0045299D"/>
    <w:rsid w:val="00453F29"/>
    <w:rsid w:val="00453F55"/>
    <w:rsid w:val="00454D0A"/>
    <w:rsid w:val="0045509A"/>
    <w:rsid w:val="004551F0"/>
    <w:rsid w:val="00455327"/>
    <w:rsid w:val="004557E3"/>
    <w:rsid w:val="00455F59"/>
    <w:rsid w:val="00456687"/>
    <w:rsid w:val="00456875"/>
    <w:rsid w:val="00456B4F"/>
    <w:rsid w:val="0045745E"/>
    <w:rsid w:val="00460200"/>
    <w:rsid w:val="004605DD"/>
    <w:rsid w:val="004635D7"/>
    <w:rsid w:val="0046411A"/>
    <w:rsid w:val="00464E14"/>
    <w:rsid w:val="004663CD"/>
    <w:rsid w:val="004664C2"/>
    <w:rsid w:val="00466AA9"/>
    <w:rsid w:val="00467EC6"/>
    <w:rsid w:val="00467F29"/>
    <w:rsid w:val="0047000F"/>
    <w:rsid w:val="004713D9"/>
    <w:rsid w:val="00471554"/>
    <w:rsid w:val="00471CE9"/>
    <w:rsid w:val="00471E3D"/>
    <w:rsid w:val="0047380B"/>
    <w:rsid w:val="00474EC5"/>
    <w:rsid w:val="00476C04"/>
    <w:rsid w:val="00476CEB"/>
    <w:rsid w:val="00476D42"/>
    <w:rsid w:val="004779AD"/>
    <w:rsid w:val="00477A4F"/>
    <w:rsid w:val="00477E4F"/>
    <w:rsid w:val="00481D0E"/>
    <w:rsid w:val="00481D83"/>
    <w:rsid w:val="004821B7"/>
    <w:rsid w:val="00483BCD"/>
    <w:rsid w:val="00485995"/>
    <w:rsid w:val="00486584"/>
    <w:rsid w:val="00487C27"/>
    <w:rsid w:val="00490C77"/>
    <w:rsid w:val="00490FD0"/>
    <w:rsid w:val="00491FD7"/>
    <w:rsid w:val="00492146"/>
    <w:rsid w:val="00493555"/>
    <w:rsid w:val="00495774"/>
    <w:rsid w:val="00495B28"/>
    <w:rsid w:val="004A02F1"/>
    <w:rsid w:val="004A1A1D"/>
    <w:rsid w:val="004A1B61"/>
    <w:rsid w:val="004A1F84"/>
    <w:rsid w:val="004A200D"/>
    <w:rsid w:val="004A2B87"/>
    <w:rsid w:val="004A2D75"/>
    <w:rsid w:val="004A3225"/>
    <w:rsid w:val="004A3A4E"/>
    <w:rsid w:val="004A3CB3"/>
    <w:rsid w:val="004A4280"/>
    <w:rsid w:val="004A498E"/>
    <w:rsid w:val="004A5810"/>
    <w:rsid w:val="004A58A3"/>
    <w:rsid w:val="004A60FD"/>
    <w:rsid w:val="004A6A9F"/>
    <w:rsid w:val="004A716A"/>
    <w:rsid w:val="004B0396"/>
    <w:rsid w:val="004B0666"/>
    <w:rsid w:val="004B0AA2"/>
    <w:rsid w:val="004B1BBF"/>
    <w:rsid w:val="004B2277"/>
    <w:rsid w:val="004B2B00"/>
    <w:rsid w:val="004B2EC1"/>
    <w:rsid w:val="004B3EA6"/>
    <w:rsid w:val="004B4849"/>
    <w:rsid w:val="004B53BA"/>
    <w:rsid w:val="004B559F"/>
    <w:rsid w:val="004B72EC"/>
    <w:rsid w:val="004B7567"/>
    <w:rsid w:val="004B7602"/>
    <w:rsid w:val="004C01C3"/>
    <w:rsid w:val="004C17B7"/>
    <w:rsid w:val="004C194A"/>
    <w:rsid w:val="004C2486"/>
    <w:rsid w:val="004C2815"/>
    <w:rsid w:val="004C3580"/>
    <w:rsid w:val="004C35C4"/>
    <w:rsid w:val="004C44D1"/>
    <w:rsid w:val="004C477F"/>
    <w:rsid w:val="004C4CCE"/>
    <w:rsid w:val="004C4ED2"/>
    <w:rsid w:val="004C52FD"/>
    <w:rsid w:val="004C554F"/>
    <w:rsid w:val="004C6643"/>
    <w:rsid w:val="004C75FC"/>
    <w:rsid w:val="004C76A1"/>
    <w:rsid w:val="004C7DCA"/>
    <w:rsid w:val="004C7F22"/>
    <w:rsid w:val="004D0693"/>
    <w:rsid w:val="004D1DEA"/>
    <w:rsid w:val="004D1E59"/>
    <w:rsid w:val="004D23E4"/>
    <w:rsid w:val="004D2408"/>
    <w:rsid w:val="004D393E"/>
    <w:rsid w:val="004D3BA9"/>
    <w:rsid w:val="004D4CDF"/>
    <w:rsid w:val="004D4D8A"/>
    <w:rsid w:val="004D4F00"/>
    <w:rsid w:val="004D60AD"/>
    <w:rsid w:val="004E246F"/>
    <w:rsid w:val="004E5ACF"/>
    <w:rsid w:val="004E5ADB"/>
    <w:rsid w:val="004E7168"/>
    <w:rsid w:val="004E7299"/>
    <w:rsid w:val="004E73E2"/>
    <w:rsid w:val="004F0073"/>
    <w:rsid w:val="004F0395"/>
    <w:rsid w:val="004F0679"/>
    <w:rsid w:val="004F0AB2"/>
    <w:rsid w:val="004F11C2"/>
    <w:rsid w:val="004F1A24"/>
    <w:rsid w:val="004F1D82"/>
    <w:rsid w:val="004F3ADE"/>
    <w:rsid w:val="004F3B1D"/>
    <w:rsid w:val="004F3BB5"/>
    <w:rsid w:val="004F3DF4"/>
    <w:rsid w:val="004F423A"/>
    <w:rsid w:val="004F4A46"/>
    <w:rsid w:val="004F4CBF"/>
    <w:rsid w:val="004F4D48"/>
    <w:rsid w:val="004F5F48"/>
    <w:rsid w:val="004F68B7"/>
    <w:rsid w:val="004F6C18"/>
    <w:rsid w:val="004F782F"/>
    <w:rsid w:val="00500825"/>
    <w:rsid w:val="005008A0"/>
    <w:rsid w:val="00500D0E"/>
    <w:rsid w:val="00501C99"/>
    <w:rsid w:val="00503507"/>
    <w:rsid w:val="00503BF2"/>
    <w:rsid w:val="00503FB7"/>
    <w:rsid w:val="00503FF6"/>
    <w:rsid w:val="0050428C"/>
    <w:rsid w:val="005052D7"/>
    <w:rsid w:val="005118AE"/>
    <w:rsid w:val="00512F6C"/>
    <w:rsid w:val="00514036"/>
    <w:rsid w:val="00514A00"/>
    <w:rsid w:val="00515338"/>
    <w:rsid w:val="005159A0"/>
    <w:rsid w:val="00515A85"/>
    <w:rsid w:val="0051618F"/>
    <w:rsid w:val="005166F2"/>
    <w:rsid w:val="00517E62"/>
    <w:rsid w:val="00517FBF"/>
    <w:rsid w:val="00520C66"/>
    <w:rsid w:val="005227E0"/>
    <w:rsid w:val="00524BC6"/>
    <w:rsid w:val="00525882"/>
    <w:rsid w:val="00525CDF"/>
    <w:rsid w:val="005266AA"/>
    <w:rsid w:val="00526961"/>
    <w:rsid w:val="0052767B"/>
    <w:rsid w:val="00527CB0"/>
    <w:rsid w:val="00527CF4"/>
    <w:rsid w:val="00527FF6"/>
    <w:rsid w:val="005300A0"/>
    <w:rsid w:val="00530A39"/>
    <w:rsid w:val="005327F0"/>
    <w:rsid w:val="00532F3E"/>
    <w:rsid w:val="00533270"/>
    <w:rsid w:val="00533727"/>
    <w:rsid w:val="005337D6"/>
    <w:rsid w:val="00533C80"/>
    <w:rsid w:val="00533E9D"/>
    <w:rsid w:val="00534168"/>
    <w:rsid w:val="00534723"/>
    <w:rsid w:val="00535B7A"/>
    <w:rsid w:val="00535E76"/>
    <w:rsid w:val="00537C0A"/>
    <w:rsid w:val="00540ABE"/>
    <w:rsid w:val="00541327"/>
    <w:rsid w:val="00542DD9"/>
    <w:rsid w:val="00543A06"/>
    <w:rsid w:val="00543C05"/>
    <w:rsid w:val="0054436A"/>
    <w:rsid w:val="00544B6A"/>
    <w:rsid w:val="0054562C"/>
    <w:rsid w:val="005469F8"/>
    <w:rsid w:val="005477BA"/>
    <w:rsid w:val="00550565"/>
    <w:rsid w:val="0055290D"/>
    <w:rsid w:val="00552DB9"/>
    <w:rsid w:val="005535BE"/>
    <w:rsid w:val="005538DA"/>
    <w:rsid w:val="00553BBC"/>
    <w:rsid w:val="0055479F"/>
    <w:rsid w:val="00555A98"/>
    <w:rsid w:val="005567C0"/>
    <w:rsid w:val="00556BD6"/>
    <w:rsid w:val="00556E04"/>
    <w:rsid w:val="0055736D"/>
    <w:rsid w:val="0056065A"/>
    <w:rsid w:val="0056081B"/>
    <w:rsid w:val="00560EDF"/>
    <w:rsid w:val="005634C9"/>
    <w:rsid w:val="00565EE8"/>
    <w:rsid w:val="0056657C"/>
    <w:rsid w:val="0056687B"/>
    <w:rsid w:val="00566F5D"/>
    <w:rsid w:val="0057089C"/>
    <w:rsid w:val="00570A22"/>
    <w:rsid w:val="00570C45"/>
    <w:rsid w:val="005719D8"/>
    <w:rsid w:val="00572A7D"/>
    <w:rsid w:val="005731EB"/>
    <w:rsid w:val="00573E2E"/>
    <w:rsid w:val="00574223"/>
    <w:rsid w:val="00574FE2"/>
    <w:rsid w:val="00576411"/>
    <w:rsid w:val="0057660C"/>
    <w:rsid w:val="00580893"/>
    <w:rsid w:val="00580D1E"/>
    <w:rsid w:val="0058174B"/>
    <w:rsid w:val="005827E0"/>
    <w:rsid w:val="00582A50"/>
    <w:rsid w:val="00584047"/>
    <w:rsid w:val="00585B92"/>
    <w:rsid w:val="00586423"/>
    <w:rsid w:val="00586596"/>
    <w:rsid w:val="0058713A"/>
    <w:rsid w:val="00587AF2"/>
    <w:rsid w:val="0059072E"/>
    <w:rsid w:val="00591506"/>
    <w:rsid w:val="00592440"/>
    <w:rsid w:val="005931CC"/>
    <w:rsid w:val="00593745"/>
    <w:rsid w:val="00593AAA"/>
    <w:rsid w:val="005947E5"/>
    <w:rsid w:val="00595FE3"/>
    <w:rsid w:val="00596017"/>
    <w:rsid w:val="005966C5"/>
    <w:rsid w:val="005969CB"/>
    <w:rsid w:val="00596CA7"/>
    <w:rsid w:val="00596D16"/>
    <w:rsid w:val="005A0222"/>
    <w:rsid w:val="005A1766"/>
    <w:rsid w:val="005A189B"/>
    <w:rsid w:val="005A2AE2"/>
    <w:rsid w:val="005A3A0B"/>
    <w:rsid w:val="005A423B"/>
    <w:rsid w:val="005A4F89"/>
    <w:rsid w:val="005A6995"/>
    <w:rsid w:val="005A7E3A"/>
    <w:rsid w:val="005B02BF"/>
    <w:rsid w:val="005B144E"/>
    <w:rsid w:val="005B1A14"/>
    <w:rsid w:val="005B1C9B"/>
    <w:rsid w:val="005B56B5"/>
    <w:rsid w:val="005B5F06"/>
    <w:rsid w:val="005B74B5"/>
    <w:rsid w:val="005C01D6"/>
    <w:rsid w:val="005C0BA1"/>
    <w:rsid w:val="005C0E0D"/>
    <w:rsid w:val="005C18E8"/>
    <w:rsid w:val="005C23A4"/>
    <w:rsid w:val="005C2D18"/>
    <w:rsid w:val="005C2E95"/>
    <w:rsid w:val="005C3552"/>
    <w:rsid w:val="005C3BF2"/>
    <w:rsid w:val="005C3E11"/>
    <w:rsid w:val="005C43A7"/>
    <w:rsid w:val="005C56F2"/>
    <w:rsid w:val="005C5A63"/>
    <w:rsid w:val="005C5EE3"/>
    <w:rsid w:val="005C68AB"/>
    <w:rsid w:val="005C7730"/>
    <w:rsid w:val="005C7A0A"/>
    <w:rsid w:val="005C7B7F"/>
    <w:rsid w:val="005C7C9F"/>
    <w:rsid w:val="005D14F3"/>
    <w:rsid w:val="005D20C4"/>
    <w:rsid w:val="005D2AF7"/>
    <w:rsid w:val="005D3A53"/>
    <w:rsid w:val="005D3C36"/>
    <w:rsid w:val="005D3F7E"/>
    <w:rsid w:val="005D42E8"/>
    <w:rsid w:val="005D4A38"/>
    <w:rsid w:val="005D4FA3"/>
    <w:rsid w:val="005D575B"/>
    <w:rsid w:val="005D6353"/>
    <w:rsid w:val="005D6A93"/>
    <w:rsid w:val="005E1BF2"/>
    <w:rsid w:val="005E3095"/>
    <w:rsid w:val="005E30AD"/>
    <w:rsid w:val="005E390D"/>
    <w:rsid w:val="005E41FC"/>
    <w:rsid w:val="005E4971"/>
    <w:rsid w:val="005E4B74"/>
    <w:rsid w:val="005E5255"/>
    <w:rsid w:val="005E5EE1"/>
    <w:rsid w:val="005F0041"/>
    <w:rsid w:val="005F05A0"/>
    <w:rsid w:val="005F0912"/>
    <w:rsid w:val="005F097E"/>
    <w:rsid w:val="005F1712"/>
    <w:rsid w:val="005F1D05"/>
    <w:rsid w:val="005F22FD"/>
    <w:rsid w:val="005F2DAF"/>
    <w:rsid w:val="005F365E"/>
    <w:rsid w:val="005F3F1F"/>
    <w:rsid w:val="005F4157"/>
    <w:rsid w:val="005F436F"/>
    <w:rsid w:val="005F4D19"/>
    <w:rsid w:val="005F52A3"/>
    <w:rsid w:val="005F533A"/>
    <w:rsid w:val="005F5B05"/>
    <w:rsid w:val="005F623B"/>
    <w:rsid w:val="005F67B1"/>
    <w:rsid w:val="005F7517"/>
    <w:rsid w:val="0060072D"/>
    <w:rsid w:val="00601599"/>
    <w:rsid w:val="00602B0A"/>
    <w:rsid w:val="006032BD"/>
    <w:rsid w:val="00605F85"/>
    <w:rsid w:val="00606068"/>
    <w:rsid w:val="006064AE"/>
    <w:rsid w:val="00607CA4"/>
    <w:rsid w:val="006108AC"/>
    <w:rsid w:val="00611A90"/>
    <w:rsid w:val="00612F54"/>
    <w:rsid w:val="00612FEA"/>
    <w:rsid w:val="006137D2"/>
    <w:rsid w:val="00616069"/>
    <w:rsid w:val="006164E5"/>
    <w:rsid w:val="00616645"/>
    <w:rsid w:val="006177BB"/>
    <w:rsid w:val="00617880"/>
    <w:rsid w:val="00617D32"/>
    <w:rsid w:val="006206C6"/>
    <w:rsid w:val="0062104C"/>
    <w:rsid w:val="00622B8B"/>
    <w:rsid w:val="00623FBB"/>
    <w:rsid w:val="006243F4"/>
    <w:rsid w:val="00625970"/>
    <w:rsid w:val="00625C1F"/>
    <w:rsid w:val="00626AC5"/>
    <w:rsid w:val="006270C9"/>
    <w:rsid w:val="0062712E"/>
    <w:rsid w:val="00627816"/>
    <w:rsid w:val="006303B7"/>
    <w:rsid w:val="00631539"/>
    <w:rsid w:val="00631C36"/>
    <w:rsid w:val="00632E3A"/>
    <w:rsid w:val="00632FEE"/>
    <w:rsid w:val="0063370C"/>
    <w:rsid w:val="00633864"/>
    <w:rsid w:val="00634203"/>
    <w:rsid w:val="006348AA"/>
    <w:rsid w:val="00634C2E"/>
    <w:rsid w:val="00636276"/>
    <w:rsid w:val="006365C0"/>
    <w:rsid w:val="00636821"/>
    <w:rsid w:val="006372C7"/>
    <w:rsid w:val="006409C8"/>
    <w:rsid w:val="00641200"/>
    <w:rsid w:val="00642D82"/>
    <w:rsid w:val="006430EF"/>
    <w:rsid w:val="00644500"/>
    <w:rsid w:val="0064464B"/>
    <w:rsid w:val="00644C27"/>
    <w:rsid w:val="00644E2B"/>
    <w:rsid w:val="00645706"/>
    <w:rsid w:val="00645C79"/>
    <w:rsid w:val="00645F9D"/>
    <w:rsid w:val="00646596"/>
    <w:rsid w:val="00647DB3"/>
    <w:rsid w:val="006504F3"/>
    <w:rsid w:val="006510CE"/>
    <w:rsid w:val="00651227"/>
    <w:rsid w:val="006512DC"/>
    <w:rsid w:val="00652A93"/>
    <w:rsid w:val="00653107"/>
    <w:rsid w:val="00654CD6"/>
    <w:rsid w:val="00655223"/>
    <w:rsid w:val="00656EEF"/>
    <w:rsid w:val="00660FAB"/>
    <w:rsid w:val="006614C6"/>
    <w:rsid w:val="00661536"/>
    <w:rsid w:val="006615B9"/>
    <w:rsid w:val="00661F83"/>
    <w:rsid w:val="0066273D"/>
    <w:rsid w:val="00662EB4"/>
    <w:rsid w:val="00663A10"/>
    <w:rsid w:val="00663D0A"/>
    <w:rsid w:val="0066432F"/>
    <w:rsid w:val="00665E06"/>
    <w:rsid w:val="00666BD0"/>
    <w:rsid w:val="00666CFF"/>
    <w:rsid w:val="0066715B"/>
    <w:rsid w:val="00667767"/>
    <w:rsid w:val="00670099"/>
    <w:rsid w:val="00670231"/>
    <w:rsid w:val="006703B5"/>
    <w:rsid w:val="00670DD2"/>
    <w:rsid w:val="0067372B"/>
    <w:rsid w:val="00673D21"/>
    <w:rsid w:val="00675100"/>
    <w:rsid w:val="00675185"/>
    <w:rsid w:val="006764C2"/>
    <w:rsid w:val="00677616"/>
    <w:rsid w:val="00677DF5"/>
    <w:rsid w:val="0068133E"/>
    <w:rsid w:val="00681938"/>
    <w:rsid w:val="006824EA"/>
    <w:rsid w:val="0068276F"/>
    <w:rsid w:val="00684651"/>
    <w:rsid w:val="006847E1"/>
    <w:rsid w:val="00684C8D"/>
    <w:rsid w:val="00686A9C"/>
    <w:rsid w:val="006872C3"/>
    <w:rsid w:val="00687665"/>
    <w:rsid w:val="00687CEB"/>
    <w:rsid w:val="006905DB"/>
    <w:rsid w:val="00690C98"/>
    <w:rsid w:val="00694171"/>
    <w:rsid w:val="006941CB"/>
    <w:rsid w:val="00695CCA"/>
    <w:rsid w:val="00695ED3"/>
    <w:rsid w:val="0069693A"/>
    <w:rsid w:val="006A00D4"/>
    <w:rsid w:val="006A0C15"/>
    <w:rsid w:val="006A1078"/>
    <w:rsid w:val="006A1968"/>
    <w:rsid w:val="006A3493"/>
    <w:rsid w:val="006A4943"/>
    <w:rsid w:val="006A5BBB"/>
    <w:rsid w:val="006A6CB0"/>
    <w:rsid w:val="006A7870"/>
    <w:rsid w:val="006A7FB5"/>
    <w:rsid w:val="006B1DC0"/>
    <w:rsid w:val="006B239C"/>
    <w:rsid w:val="006B23E3"/>
    <w:rsid w:val="006B23F2"/>
    <w:rsid w:val="006B4925"/>
    <w:rsid w:val="006B4A03"/>
    <w:rsid w:val="006B4B6F"/>
    <w:rsid w:val="006B4EFE"/>
    <w:rsid w:val="006B53B1"/>
    <w:rsid w:val="006B579D"/>
    <w:rsid w:val="006B57BB"/>
    <w:rsid w:val="006B68E3"/>
    <w:rsid w:val="006B7FA9"/>
    <w:rsid w:val="006C034F"/>
    <w:rsid w:val="006C0611"/>
    <w:rsid w:val="006C1A20"/>
    <w:rsid w:val="006C23F6"/>
    <w:rsid w:val="006C2E31"/>
    <w:rsid w:val="006C3B04"/>
    <w:rsid w:val="006C408A"/>
    <w:rsid w:val="006C42BE"/>
    <w:rsid w:val="006C43FB"/>
    <w:rsid w:val="006C4B9C"/>
    <w:rsid w:val="006C5C1A"/>
    <w:rsid w:val="006C5E89"/>
    <w:rsid w:val="006D0120"/>
    <w:rsid w:val="006D17D6"/>
    <w:rsid w:val="006D1F34"/>
    <w:rsid w:val="006D2718"/>
    <w:rsid w:val="006D2D23"/>
    <w:rsid w:val="006D3CA5"/>
    <w:rsid w:val="006D4038"/>
    <w:rsid w:val="006D4B08"/>
    <w:rsid w:val="006D5310"/>
    <w:rsid w:val="006D5603"/>
    <w:rsid w:val="006D6010"/>
    <w:rsid w:val="006D63A3"/>
    <w:rsid w:val="006D75B6"/>
    <w:rsid w:val="006E0153"/>
    <w:rsid w:val="006E0A54"/>
    <w:rsid w:val="006E2584"/>
    <w:rsid w:val="006E481B"/>
    <w:rsid w:val="006E5003"/>
    <w:rsid w:val="006E5246"/>
    <w:rsid w:val="006E62B1"/>
    <w:rsid w:val="006E65F5"/>
    <w:rsid w:val="006E74E2"/>
    <w:rsid w:val="006F0FF1"/>
    <w:rsid w:val="006F2297"/>
    <w:rsid w:val="006F2687"/>
    <w:rsid w:val="006F269C"/>
    <w:rsid w:val="006F39E0"/>
    <w:rsid w:val="006F3F76"/>
    <w:rsid w:val="006F444E"/>
    <w:rsid w:val="006F5626"/>
    <w:rsid w:val="006F64CA"/>
    <w:rsid w:val="006F716C"/>
    <w:rsid w:val="006F75F5"/>
    <w:rsid w:val="00700021"/>
    <w:rsid w:val="00700EF9"/>
    <w:rsid w:val="0070145C"/>
    <w:rsid w:val="00701BEA"/>
    <w:rsid w:val="00701FCB"/>
    <w:rsid w:val="0070418D"/>
    <w:rsid w:val="0070500C"/>
    <w:rsid w:val="00705AB3"/>
    <w:rsid w:val="00707A35"/>
    <w:rsid w:val="00707D94"/>
    <w:rsid w:val="007112F6"/>
    <w:rsid w:val="007113BF"/>
    <w:rsid w:val="00711FCF"/>
    <w:rsid w:val="007124A6"/>
    <w:rsid w:val="00712845"/>
    <w:rsid w:val="00713517"/>
    <w:rsid w:val="007145F4"/>
    <w:rsid w:val="0071466B"/>
    <w:rsid w:val="00715192"/>
    <w:rsid w:val="007161AA"/>
    <w:rsid w:val="00716AE5"/>
    <w:rsid w:val="00716BE2"/>
    <w:rsid w:val="00716F07"/>
    <w:rsid w:val="0072010E"/>
    <w:rsid w:val="007206F7"/>
    <w:rsid w:val="00720C7D"/>
    <w:rsid w:val="0072164A"/>
    <w:rsid w:val="00721D67"/>
    <w:rsid w:val="00721EA0"/>
    <w:rsid w:val="0072293C"/>
    <w:rsid w:val="00724E3D"/>
    <w:rsid w:val="00725340"/>
    <w:rsid w:val="00726165"/>
    <w:rsid w:val="0072646B"/>
    <w:rsid w:val="00726950"/>
    <w:rsid w:val="00726E10"/>
    <w:rsid w:val="00730602"/>
    <w:rsid w:val="00731BC0"/>
    <w:rsid w:val="00732A6A"/>
    <w:rsid w:val="0073343A"/>
    <w:rsid w:val="00734516"/>
    <w:rsid w:val="007349D3"/>
    <w:rsid w:val="00736294"/>
    <w:rsid w:val="00740495"/>
    <w:rsid w:val="00741BBD"/>
    <w:rsid w:val="00741E1F"/>
    <w:rsid w:val="007430D9"/>
    <w:rsid w:val="007441EA"/>
    <w:rsid w:val="007443B1"/>
    <w:rsid w:val="007446E8"/>
    <w:rsid w:val="00744A0E"/>
    <w:rsid w:val="00744D6A"/>
    <w:rsid w:val="007476CC"/>
    <w:rsid w:val="00750160"/>
    <w:rsid w:val="00750236"/>
    <w:rsid w:val="0075095C"/>
    <w:rsid w:val="00751CE4"/>
    <w:rsid w:val="00751CFF"/>
    <w:rsid w:val="007527D6"/>
    <w:rsid w:val="0075358F"/>
    <w:rsid w:val="007553BE"/>
    <w:rsid w:val="00757205"/>
    <w:rsid w:val="007575CB"/>
    <w:rsid w:val="00757A59"/>
    <w:rsid w:val="007601DB"/>
    <w:rsid w:val="007609A1"/>
    <w:rsid w:val="0076143C"/>
    <w:rsid w:val="00761DCC"/>
    <w:rsid w:val="007620DA"/>
    <w:rsid w:val="007621C6"/>
    <w:rsid w:val="00762D8C"/>
    <w:rsid w:val="00763F75"/>
    <w:rsid w:val="00764744"/>
    <w:rsid w:val="00764879"/>
    <w:rsid w:val="00764AC0"/>
    <w:rsid w:val="00764BD8"/>
    <w:rsid w:val="0076627C"/>
    <w:rsid w:val="0076735A"/>
    <w:rsid w:val="00771971"/>
    <w:rsid w:val="00771FF2"/>
    <w:rsid w:val="0077347F"/>
    <w:rsid w:val="0077486B"/>
    <w:rsid w:val="0077543D"/>
    <w:rsid w:val="00780424"/>
    <w:rsid w:val="00780DF4"/>
    <w:rsid w:val="00782A14"/>
    <w:rsid w:val="00783895"/>
    <w:rsid w:val="00783EF6"/>
    <w:rsid w:val="00784C51"/>
    <w:rsid w:val="00784DA1"/>
    <w:rsid w:val="00785A3D"/>
    <w:rsid w:val="00785BCA"/>
    <w:rsid w:val="00787005"/>
    <w:rsid w:val="007872B2"/>
    <w:rsid w:val="00790E80"/>
    <w:rsid w:val="00791972"/>
    <w:rsid w:val="00791CDE"/>
    <w:rsid w:val="00791FC6"/>
    <w:rsid w:val="00792285"/>
    <w:rsid w:val="00792929"/>
    <w:rsid w:val="00792DC7"/>
    <w:rsid w:val="00792F35"/>
    <w:rsid w:val="00793317"/>
    <w:rsid w:val="00794705"/>
    <w:rsid w:val="00795DAE"/>
    <w:rsid w:val="007965E3"/>
    <w:rsid w:val="00797CA3"/>
    <w:rsid w:val="007A1694"/>
    <w:rsid w:val="007A1A44"/>
    <w:rsid w:val="007A1C9D"/>
    <w:rsid w:val="007A31D0"/>
    <w:rsid w:val="007A365A"/>
    <w:rsid w:val="007A42E5"/>
    <w:rsid w:val="007A48C1"/>
    <w:rsid w:val="007A7353"/>
    <w:rsid w:val="007A754C"/>
    <w:rsid w:val="007A78CA"/>
    <w:rsid w:val="007A794F"/>
    <w:rsid w:val="007B19D5"/>
    <w:rsid w:val="007B1ACF"/>
    <w:rsid w:val="007B2EEF"/>
    <w:rsid w:val="007B4493"/>
    <w:rsid w:val="007B5EA2"/>
    <w:rsid w:val="007B6A06"/>
    <w:rsid w:val="007B71A1"/>
    <w:rsid w:val="007B7F05"/>
    <w:rsid w:val="007C01AD"/>
    <w:rsid w:val="007C0230"/>
    <w:rsid w:val="007C02C5"/>
    <w:rsid w:val="007C0C37"/>
    <w:rsid w:val="007C1079"/>
    <w:rsid w:val="007C193D"/>
    <w:rsid w:val="007C1CF5"/>
    <w:rsid w:val="007C2280"/>
    <w:rsid w:val="007C2304"/>
    <w:rsid w:val="007C2E63"/>
    <w:rsid w:val="007C304C"/>
    <w:rsid w:val="007C38CA"/>
    <w:rsid w:val="007C4F69"/>
    <w:rsid w:val="007C54C2"/>
    <w:rsid w:val="007C7869"/>
    <w:rsid w:val="007C7D3A"/>
    <w:rsid w:val="007D15BF"/>
    <w:rsid w:val="007D2506"/>
    <w:rsid w:val="007D3891"/>
    <w:rsid w:val="007D3A70"/>
    <w:rsid w:val="007D552E"/>
    <w:rsid w:val="007D5D13"/>
    <w:rsid w:val="007D5D71"/>
    <w:rsid w:val="007D5DEB"/>
    <w:rsid w:val="007D6B51"/>
    <w:rsid w:val="007D7726"/>
    <w:rsid w:val="007D7976"/>
    <w:rsid w:val="007E094B"/>
    <w:rsid w:val="007E1336"/>
    <w:rsid w:val="007E526F"/>
    <w:rsid w:val="007E5C76"/>
    <w:rsid w:val="007E63D0"/>
    <w:rsid w:val="007E65F7"/>
    <w:rsid w:val="007E6D70"/>
    <w:rsid w:val="007E792E"/>
    <w:rsid w:val="007E7EB2"/>
    <w:rsid w:val="007E7F01"/>
    <w:rsid w:val="007F0308"/>
    <w:rsid w:val="007F068B"/>
    <w:rsid w:val="007F0D2C"/>
    <w:rsid w:val="007F1847"/>
    <w:rsid w:val="007F2B21"/>
    <w:rsid w:val="007F3BF0"/>
    <w:rsid w:val="007F4696"/>
    <w:rsid w:val="007F516C"/>
    <w:rsid w:val="007F5782"/>
    <w:rsid w:val="007F5A67"/>
    <w:rsid w:val="007F60BA"/>
    <w:rsid w:val="007F6B54"/>
    <w:rsid w:val="00800608"/>
    <w:rsid w:val="00800959"/>
    <w:rsid w:val="00800975"/>
    <w:rsid w:val="00801ED8"/>
    <w:rsid w:val="0080240E"/>
    <w:rsid w:val="00802F5D"/>
    <w:rsid w:val="0080302A"/>
    <w:rsid w:val="0080433E"/>
    <w:rsid w:val="00804E86"/>
    <w:rsid w:val="00804ECD"/>
    <w:rsid w:val="00805482"/>
    <w:rsid w:val="00806462"/>
    <w:rsid w:val="00806884"/>
    <w:rsid w:val="008069AD"/>
    <w:rsid w:val="00806FCA"/>
    <w:rsid w:val="00807F60"/>
    <w:rsid w:val="00810158"/>
    <w:rsid w:val="0081112E"/>
    <w:rsid w:val="00812595"/>
    <w:rsid w:val="00814C8B"/>
    <w:rsid w:val="0081506E"/>
    <w:rsid w:val="008150E5"/>
    <w:rsid w:val="00815FBA"/>
    <w:rsid w:val="00820439"/>
    <w:rsid w:val="00821611"/>
    <w:rsid w:val="00821A0C"/>
    <w:rsid w:val="00822FC0"/>
    <w:rsid w:val="0082314A"/>
    <w:rsid w:val="00823266"/>
    <w:rsid w:val="00824C04"/>
    <w:rsid w:val="008259F2"/>
    <w:rsid w:val="0082688D"/>
    <w:rsid w:val="008269C7"/>
    <w:rsid w:val="00827C4F"/>
    <w:rsid w:val="00830826"/>
    <w:rsid w:val="008309A2"/>
    <w:rsid w:val="0083252A"/>
    <w:rsid w:val="00834549"/>
    <w:rsid w:val="0083461F"/>
    <w:rsid w:val="0083469E"/>
    <w:rsid w:val="00835148"/>
    <w:rsid w:val="008364C2"/>
    <w:rsid w:val="00836521"/>
    <w:rsid w:val="00840515"/>
    <w:rsid w:val="008417EA"/>
    <w:rsid w:val="00842BB7"/>
    <w:rsid w:val="00847231"/>
    <w:rsid w:val="00847B68"/>
    <w:rsid w:val="00850193"/>
    <w:rsid w:val="00850898"/>
    <w:rsid w:val="008532A2"/>
    <w:rsid w:val="0085521E"/>
    <w:rsid w:val="00855517"/>
    <w:rsid w:val="00855F66"/>
    <w:rsid w:val="00857017"/>
    <w:rsid w:val="0085711F"/>
    <w:rsid w:val="00860964"/>
    <w:rsid w:val="00860DC6"/>
    <w:rsid w:val="008618E1"/>
    <w:rsid w:val="00861C26"/>
    <w:rsid w:val="00861DAE"/>
    <w:rsid w:val="00862C9D"/>
    <w:rsid w:val="008636F1"/>
    <w:rsid w:val="008641CA"/>
    <w:rsid w:val="008645BB"/>
    <w:rsid w:val="00865657"/>
    <w:rsid w:val="00865B3F"/>
    <w:rsid w:val="0086663B"/>
    <w:rsid w:val="00872710"/>
    <w:rsid w:val="00872D99"/>
    <w:rsid w:val="00873810"/>
    <w:rsid w:val="00874078"/>
    <w:rsid w:val="0087653E"/>
    <w:rsid w:val="00877E17"/>
    <w:rsid w:val="00877EC7"/>
    <w:rsid w:val="00880334"/>
    <w:rsid w:val="008823CE"/>
    <w:rsid w:val="00882492"/>
    <w:rsid w:val="00882E27"/>
    <w:rsid w:val="0088311E"/>
    <w:rsid w:val="008839E6"/>
    <w:rsid w:val="00885A69"/>
    <w:rsid w:val="00885D47"/>
    <w:rsid w:val="00886AAB"/>
    <w:rsid w:val="0088754D"/>
    <w:rsid w:val="00891920"/>
    <w:rsid w:val="008919C9"/>
    <w:rsid w:val="008921C6"/>
    <w:rsid w:val="00892CAD"/>
    <w:rsid w:val="008931CE"/>
    <w:rsid w:val="0089404A"/>
    <w:rsid w:val="00894118"/>
    <w:rsid w:val="00894AFD"/>
    <w:rsid w:val="0089618E"/>
    <w:rsid w:val="00896832"/>
    <w:rsid w:val="00896F02"/>
    <w:rsid w:val="008970BC"/>
    <w:rsid w:val="008972FE"/>
    <w:rsid w:val="00897587"/>
    <w:rsid w:val="008A042C"/>
    <w:rsid w:val="008A06AF"/>
    <w:rsid w:val="008A1EA5"/>
    <w:rsid w:val="008A1FA3"/>
    <w:rsid w:val="008A2CCE"/>
    <w:rsid w:val="008A3DD0"/>
    <w:rsid w:val="008A5A99"/>
    <w:rsid w:val="008A6AC4"/>
    <w:rsid w:val="008A7EB0"/>
    <w:rsid w:val="008B12C5"/>
    <w:rsid w:val="008B137E"/>
    <w:rsid w:val="008B2AF3"/>
    <w:rsid w:val="008B2AF4"/>
    <w:rsid w:val="008B2E5C"/>
    <w:rsid w:val="008B35CE"/>
    <w:rsid w:val="008B3C1B"/>
    <w:rsid w:val="008B3F9D"/>
    <w:rsid w:val="008B43A5"/>
    <w:rsid w:val="008B498D"/>
    <w:rsid w:val="008B51CF"/>
    <w:rsid w:val="008B5CFA"/>
    <w:rsid w:val="008B5DC2"/>
    <w:rsid w:val="008B78DE"/>
    <w:rsid w:val="008C15BC"/>
    <w:rsid w:val="008C18E4"/>
    <w:rsid w:val="008C30D6"/>
    <w:rsid w:val="008C40EF"/>
    <w:rsid w:val="008C461B"/>
    <w:rsid w:val="008C543F"/>
    <w:rsid w:val="008C5786"/>
    <w:rsid w:val="008C6D2C"/>
    <w:rsid w:val="008C6F2A"/>
    <w:rsid w:val="008D0019"/>
    <w:rsid w:val="008D036A"/>
    <w:rsid w:val="008D07FC"/>
    <w:rsid w:val="008D0A35"/>
    <w:rsid w:val="008D1074"/>
    <w:rsid w:val="008D286D"/>
    <w:rsid w:val="008D2CE4"/>
    <w:rsid w:val="008D2FC8"/>
    <w:rsid w:val="008D3BDA"/>
    <w:rsid w:val="008D4D34"/>
    <w:rsid w:val="008D5749"/>
    <w:rsid w:val="008D5DA3"/>
    <w:rsid w:val="008D6304"/>
    <w:rsid w:val="008D6317"/>
    <w:rsid w:val="008D6D85"/>
    <w:rsid w:val="008E07AC"/>
    <w:rsid w:val="008E1044"/>
    <w:rsid w:val="008E199A"/>
    <w:rsid w:val="008E2A11"/>
    <w:rsid w:val="008E58F7"/>
    <w:rsid w:val="008F0B67"/>
    <w:rsid w:val="008F0F44"/>
    <w:rsid w:val="008F12E7"/>
    <w:rsid w:val="008F19E6"/>
    <w:rsid w:val="008F24DB"/>
    <w:rsid w:val="008F2B2F"/>
    <w:rsid w:val="008F4D95"/>
    <w:rsid w:val="008F5877"/>
    <w:rsid w:val="008F6C10"/>
    <w:rsid w:val="008F7D19"/>
    <w:rsid w:val="00900391"/>
    <w:rsid w:val="009006FD"/>
    <w:rsid w:val="00900779"/>
    <w:rsid w:val="00900991"/>
    <w:rsid w:val="00901118"/>
    <w:rsid w:val="009019AD"/>
    <w:rsid w:val="009031FB"/>
    <w:rsid w:val="00903986"/>
    <w:rsid w:val="00903EC9"/>
    <w:rsid w:val="0090521D"/>
    <w:rsid w:val="00905CDB"/>
    <w:rsid w:val="00905F0C"/>
    <w:rsid w:val="009062F9"/>
    <w:rsid w:val="0090696B"/>
    <w:rsid w:val="00907E9D"/>
    <w:rsid w:val="009120A0"/>
    <w:rsid w:val="009123B1"/>
    <w:rsid w:val="0091311D"/>
    <w:rsid w:val="0091384A"/>
    <w:rsid w:val="00913990"/>
    <w:rsid w:val="00914E1B"/>
    <w:rsid w:val="00915777"/>
    <w:rsid w:val="00915CCC"/>
    <w:rsid w:val="00915D38"/>
    <w:rsid w:val="00920212"/>
    <w:rsid w:val="009208ED"/>
    <w:rsid w:val="00920946"/>
    <w:rsid w:val="00925733"/>
    <w:rsid w:val="009276EF"/>
    <w:rsid w:val="00927A74"/>
    <w:rsid w:val="0093108C"/>
    <w:rsid w:val="0093216B"/>
    <w:rsid w:val="00932756"/>
    <w:rsid w:val="00933120"/>
    <w:rsid w:val="00934CD6"/>
    <w:rsid w:val="00937284"/>
    <w:rsid w:val="00940B2E"/>
    <w:rsid w:val="00940F08"/>
    <w:rsid w:val="00942126"/>
    <w:rsid w:val="009430C5"/>
    <w:rsid w:val="00943360"/>
    <w:rsid w:val="00943A28"/>
    <w:rsid w:val="009440A2"/>
    <w:rsid w:val="009447C2"/>
    <w:rsid w:val="009450F4"/>
    <w:rsid w:val="009458E8"/>
    <w:rsid w:val="00947758"/>
    <w:rsid w:val="00950366"/>
    <w:rsid w:val="00952023"/>
    <w:rsid w:val="0095393E"/>
    <w:rsid w:val="0095469D"/>
    <w:rsid w:val="00954B58"/>
    <w:rsid w:val="00955F69"/>
    <w:rsid w:val="00957D56"/>
    <w:rsid w:val="00963776"/>
    <w:rsid w:val="0096565F"/>
    <w:rsid w:val="00965D06"/>
    <w:rsid w:val="009666ED"/>
    <w:rsid w:val="0096710D"/>
    <w:rsid w:val="009671A4"/>
    <w:rsid w:val="009677D1"/>
    <w:rsid w:val="009725D9"/>
    <w:rsid w:val="00972A96"/>
    <w:rsid w:val="00972EE3"/>
    <w:rsid w:val="009746ED"/>
    <w:rsid w:val="0097476A"/>
    <w:rsid w:val="009761F4"/>
    <w:rsid w:val="009768FB"/>
    <w:rsid w:val="00980E4D"/>
    <w:rsid w:val="009817E1"/>
    <w:rsid w:val="00981D97"/>
    <w:rsid w:val="009831B1"/>
    <w:rsid w:val="0098343D"/>
    <w:rsid w:val="0098374D"/>
    <w:rsid w:val="00983F91"/>
    <w:rsid w:val="0098571B"/>
    <w:rsid w:val="00985DDD"/>
    <w:rsid w:val="00985F76"/>
    <w:rsid w:val="0098688F"/>
    <w:rsid w:val="009868A2"/>
    <w:rsid w:val="0098743E"/>
    <w:rsid w:val="00987473"/>
    <w:rsid w:val="00987907"/>
    <w:rsid w:val="00987A36"/>
    <w:rsid w:val="00987C78"/>
    <w:rsid w:val="00990108"/>
    <w:rsid w:val="0099020B"/>
    <w:rsid w:val="00990C30"/>
    <w:rsid w:val="00990D91"/>
    <w:rsid w:val="00991349"/>
    <w:rsid w:val="00991434"/>
    <w:rsid w:val="0099163B"/>
    <w:rsid w:val="009932A0"/>
    <w:rsid w:val="009939E8"/>
    <w:rsid w:val="00994B50"/>
    <w:rsid w:val="00996802"/>
    <w:rsid w:val="0099752E"/>
    <w:rsid w:val="00997C24"/>
    <w:rsid w:val="009A048F"/>
    <w:rsid w:val="009A104D"/>
    <w:rsid w:val="009A134E"/>
    <w:rsid w:val="009A1F5A"/>
    <w:rsid w:val="009A20A3"/>
    <w:rsid w:val="009A2916"/>
    <w:rsid w:val="009A481F"/>
    <w:rsid w:val="009A56A8"/>
    <w:rsid w:val="009A6B71"/>
    <w:rsid w:val="009A6BF2"/>
    <w:rsid w:val="009A7284"/>
    <w:rsid w:val="009A737E"/>
    <w:rsid w:val="009B0CCF"/>
    <w:rsid w:val="009B186E"/>
    <w:rsid w:val="009B2326"/>
    <w:rsid w:val="009B2AD0"/>
    <w:rsid w:val="009B2D27"/>
    <w:rsid w:val="009B3061"/>
    <w:rsid w:val="009B370C"/>
    <w:rsid w:val="009B48E5"/>
    <w:rsid w:val="009B5575"/>
    <w:rsid w:val="009B5B51"/>
    <w:rsid w:val="009B5F71"/>
    <w:rsid w:val="009B69C3"/>
    <w:rsid w:val="009B6B62"/>
    <w:rsid w:val="009B7CEF"/>
    <w:rsid w:val="009C142F"/>
    <w:rsid w:val="009C18DE"/>
    <w:rsid w:val="009C2A66"/>
    <w:rsid w:val="009C33DF"/>
    <w:rsid w:val="009C476C"/>
    <w:rsid w:val="009C48FE"/>
    <w:rsid w:val="009C49E5"/>
    <w:rsid w:val="009C52A4"/>
    <w:rsid w:val="009C567A"/>
    <w:rsid w:val="009C5F1A"/>
    <w:rsid w:val="009C7267"/>
    <w:rsid w:val="009C76D0"/>
    <w:rsid w:val="009D03F1"/>
    <w:rsid w:val="009D1A15"/>
    <w:rsid w:val="009D2119"/>
    <w:rsid w:val="009D2AE5"/>
    <w:rsid w:val="009D430B"/>
    <w:rsid w:val="009D43FD"/>
    <w:rsid w:val="009D4ADE"/>
    <w:rsid w:val="009D4E7E"/>
    <w:rsid w:val="009D5DCA"/>
    <w:rsid w:val="009E0F3E"/>
    <w:rsid w:val="009E3493"/>
    <w:rsid w:val="009E37B9"/>
    <w:rsid w:val="009E37E7"/>
    <w:rsid w:val="009E4017"/>
    <w:rsid w:val="009E46F1"/>
    <w:rsid w:val="009E554F"/>
    <w:rsid w:val="009E5939"/>
    <w:rsid w:val="009E7181"/>
    <w:rsid w:val="009E7838"/>
    <w:rsid w:val="009E7E39"/>
    <w:rsid w:val="009E7F88"/>
    <w:rsid w:val="009F1BF4"/>
    <w:rsid w:val="009F555C"/>
    <w:rsid w:val="009F6E95"/>
    <w:rsid w:val="009F7631"/>
    <w:rsid w:val="009F78B1"/>
    <w:rsid w:val="009F7D54"/>
    <w:rsid w:val="00A0079B"/>
    <w:rsid w:val="00A00AFE"/>
    <w:rsid w:val="00A012F5"/>
    <w:rsid w:val="00A01BD4"/>
    <w:rsid w:val="00A01C7A"/>
    <w:rsid w:val="00A02643"/>
    <w:rsid w:val="00A02B1A"/>
    <w:rsid w:val="00A02E8D"/>
    <w:rsid w:val="00A03916"/>
    <w:rsid w:val="00A040BE"/>
    <w:rsid w:val="00A05B1A"/>
    <w:rsid w:val="00A05BFE"/>
    <w:rsid w:val="00A07018"/>
    <w:rsid w:val="00A078D3"/>
    <w:rsid w:val="00A07991"/>
    <w:rsid w:val="00A07D93"/>
    <w:rsid w:val="00A07F24"/>
    <w:rsid w:val="00A07F6F"/>
    <w:rsid w:val="00A1012A"/>
    <w:rsid w:val="00A10D08"/>
    <w:rsid w:val="00A1121C"/>
    <w:rsid w:val="00A112D5"/>
    <w:rsid w:val="00A113F6"/>
    <w:rsid w:val="00A12B5F"/>
    <w:rsid w:val="00A12D81"/>
    <w:rsid w:val="00A13D8B"/>
    <w:rsid w:val="00A14D0A"/>
    <w:rsid w:val="00A14D99"/>
    <w:rsid w:val="00A16CFE"/>
    <w:rsid w:val="00A174D5"/>
    <w:rsid w:val="00A2083A"/>
    <w:rsid w:val="00A20E12"/>
    <w:rsid w:val="00A21B87"/>
    <w:rsid w:val="00A23378"/>
    <w:rsid w:val="00A24FCF"/>
    <w:rsid w:val="00A25166"/>
    <w:rsid w:val="00A25F52"/>
    <w:rsid w:val="00A26162"/>
    <w:rsid w:val="00A26984"/>
    <w:rsid w:val="00A27528"/>
    <w:rsid w:val="00A2779D"/>
    <w:rsid w:val="00A30F6F"/>
    <w:rsid w:val="00A31FDB"/>
    <w:rsid w:val="00A327BC"/>
    <w:rsid w:val="00A3304F"/>
    <w:rsid w:val="00A3381B"/>
    <w:rsid w:val="00A34D00"/>
    <w:rsid w:val="00A35E32"/>
    <w:rsid w:val="00A36EF4"/>
    <w:rsid w:val="00A40C50"/>
    <w:rsid w:val="00A41592"/>
    <w:rsid w:val="00A41F7D"/>
    <w:rsid w:val="00A432A1"/>
    <w:rsid w:val="00A43325"/>
    <w:rsid w:val="00A43504"/>
    <w:rsid w:val="00A436CF"/>
    <w:rsid w:val="00A43F46"/>
    <w:rsid w:val="00A446DE"/>
    <w:rsid w:val="00A44AF0"/>
    <w:rsid w:val="00A457CE"/>
    <w:rsid w:val="00A457E0"/>
    <w:rsid w:val="00A459D3"/>
    <w:rsid w:val="00A46134"/>
    <w:rsid w:val="00A46B41"/>
    <w:rsid w:val="00A47D37"/>
    <w:rsid w:val="00A5026A"/>
    <w:rsid w:val="00A509F6"/>
    <w:rsid w:val="00A519CC"/>
    <w:rsid w:val="00A53F8E"/>
    <w:rsid w:val="00A5413D"/>
    <w:rsid w:val="00A541AB"/>
    <w:rsid w:val="00A54D51"/>
    <w:rsid w:val="00A56A9F"/>
    <w:rsid w:val="00A56B82"/>
    <w:rsid w:val="00A56CAC"/>
    <w:rsid w:val="00A57502"/>
    <w:rsid w:val="00A60607"/>
    <w:rsid w:val="00A6126F"/>
    <w:rsid w:val="00A62F86"/>
    <w:rsid w:val="00A632DB"/>
    <w:rsid w:val="00A63412"/>
    <w:rsid w:val="00A634AF"/>
    <w:rsid w:val="00A646E6"/>
    <w:rsid w:val="00A65CEB"/>
    <w:rsid w:val="00A669D3"/>
    <w:rsid w:val="00A66B25"/>
    <w:rsid w:val="00A66DB2"/>
    <w:rsid w:val="00A67146"/>
    <w:rsid w:val="00A67552"/>
    <w:rsid w:val="00A67772"/>
    <w:rsid w:val="00A67800"/>
    <w:rsid w:val="00A67B32"/>
    <w:rsid w:val="00A67B84"/>
    <w:rsid w:val="00A70109"/>
    <w:rsid w:val="00A704A1"/>
    <w:rsid w:val="00A7077E"/>
    <w:rsid w:val="00A7099D"/>
    <w:rsid w:val="00A7105C"/>
    <w:rsid w:val="00A71213"/>
    <w:rsid w:val="00A7126F"/>
    <w:rsid w:val="00A71589"/>
    <w:rsid w:val="00A71638"/>
    <w:rsid w:val="00A723B1"/>
    <w:rsid w:val="00A72CDD"/>
    <w:rsid w:val="00A72D16"/>
    <w:rsid w:val="00A7312D"/>
    <w:rsid w:val="00A73606"/>
    <w:rsid w:val="00A740DD"/>
    <w:rsid w:val="00A7521A"/>
    <w:rsid w:val="00A7533E"/>
    <w:rsid w:val="00A7659C"/>
    <w:rsid w:val="00A775D2"/>
    <w:rsid w:val="00A77B3C"/>
    <w:rsid w:val="00A77DC2"/>
    <w:rsid w:val="00A80D44"/>
    <w:rsid w:val="00A814DE"/>
    <w:rsid w:val="00A81B67"/>
    <w:rsid w:val="00A82721"/>
    <w:rsid w:val="00A82A95"/>
    <w:rsid w:val="00A82BBE"/>
    <w:rsid w:val="00A83040"/>
    <w:rsid w:val="00A83EB2"/>
    <w:rsid w:val="00A84E6D"/>
    <w:rsid w:val="00A85299"/>
    <w:rsid w:val="00A85395"/>
    <w:rsid w:val="00A87266"/>
    <w:rsid w:val="00A8733D"/>
    <w:rsid w:val="00A87BA2"/>
    <w:rsid w:val="00A90DDA"/>
    <w:rsid w:val="00A91DCF"/>
    <w:rsid w:val="00A921F7"/>
    <w:rsid w:val="00A92472"/>
    <w:rsid w:val="00A94158"/>
    <w:rsid w:val="00A94EA5"/>
    <w:rsid w:val="00A955E2"/>
    <w:rsid w:val="00A95670"/>
    <w:rsid w:val="00A96667"/>
    <w:rsid w:val="00A96E08"/>
    <w:rsid w:val="00AA0A1B"/>
    <w:rsid w:val="00AA0E29"/>
    <w:rsid w:val="00AA2405"/>
    <w:rsid w:val="00AA2BEB"/>
    <w:rsid w:val="00AA3ECF"/>
    <w:rsid w:val="00AA4051"/>
    <w:rsid w:val="00AA51A3"/>
    <w:rsid w:val="00AA5CCE"/>
    <w:rsid w:val="00AA651A"/>
    <w:rsid w:val="00AA7129"/>
    <w:rsid w:val="00AA79A3"/>
    <w:rsid w:val="00AA79DD"/>
    <w:rsid w:val="00AB0EDE"/>
    <w:rsid w:val="00AB1036"/>
    <w:rsid w:val="00AB15E8"/>
    <w:rsid w:val="00AB169C"/>
    <w:rsid w:val="00AB1CB1"/>
    <w:rsid w:val="00AB2E59"/>
    <w:rsid w:val="00AB30CE"/>
    <w:rsid w:val="00AB417F"/>
    <w:rsid w:val="00AB52DD"/>
    <w:rsid w:val="00AB67B8"/>
    <w:rsid w:val="00AB79DC"/>
    <w:rsid w:val="00AC1357"/>
    <w:rsid w:val="00AC3B14"/>
    <w:rsid w:val="00AC4DAA"/>
    <w:rsid w:val="00AC4EA5"/>
    <w:rsid w:val="00AC5228"/>
    <w:rsid w:val="00AC5278"/>
    <w:rsid w:val="00AC5291"/>
    <w:rsid w:val="00AC6F76"/>
    <w:rsid w:val="00AC705F"/>
    <w:rsid w:val="00AC7CDB"/>
    <w:rsid w:val="00AD0858"/>
    <w:rsid w:val="00AD091D"/>
    <w:rsid w:val="00AD1345"/>
    <w:rsid w:val="00AD208E"/>
    <w:rsid w:val="00AD2B66"/>
    <w:rsid w:val="00AD3653"/>
    <w:rsid w:val="00AD4B10"/>
    <w:rsid w:val="00AD51CB"/>
    <w:rsid w:val="00AD6B1C"/>
    <w:rsid w:val="00AD6F76"/>
    <w:rsid w:val="00AE06F8"/>
    <w:rsid w:val="00AE2956"/>
    <w:rsid w:val="00AE2CD9"/>
    <w:rsid w:val="00AE2CE0"/>
    <w:rsid w:val="00AE4118"/>
    <w:rsid w:val="00AE5BB9"/>
    <w:rsid w:val="00AE6EAD"/>
    <w:rsid w:val="00AE7A27"/>
    <w:rsid w:val="00AF059F"/>
    <w:rsid w:val="00AF28E4"/>
    <w:rsid w:val="00AF28E7"/>
    <w:rsid w:val="00AF3460"/>
    <w:rsid w:val="00AF50C0"/>
    <w:rsid w:val="00AF525E"/>
    <w:rsid w:val="00AF56CA"/>
    <w:rsid w:val="00AF611A"/>
    <w:rsid w:val="00AF685F"/>
    <w:rsid w:val="00B00150"/>
    <w:rsid w:val="00B00C65"/>
    <w:rsid w:val="00B015B0"/>
    <w:rsid w:val="00B01D70"/>
    <w:rsid w:val="00B01DC0"/>
    <w:rsid w:val="00B03059"/>
    <w:rsid w:val="00B03088"/>
    <w:rsid w:val="00B039C1"/>
    <w:rsid w:val="00B04C4D"/>
    <w:rsid w:val="00B04E2F"/>
    <w:rsid w:val="00B059DD"/>
    <w:rsid w:val="00B06702"/>
    <w:rsid w:val="00B06EA9"/>
    <w:rsid w:val="00B075E0"/>
    <w:rsid w:val="00B07CB2"/>
    <w:rsid w:val="00B10450"/>
    <w:rsid w:val="00B1252C"/>
    <w:rsid w:val="00B12A27"/>
    <w:rsid w:val="00B13DBA"/>
    <w:rsid w:val="00B13E78"/>
    <w:rsid w:val="00B15118"/>
    <w:rsid w:val="00B1599E"/>
    <w:rsid w:val="00B168E7"/>
    <w:rsid w:val="00B16DC4"/>
    <w:rsid w:val="00B1758A"/>
    <w:rsid w:val="00B20BD0"/>
    <w:rsid w:val="00B21475"/>
    <w:rsid w:val="00B21E19"/>
    <w:rsid w:val="00B22180"/>
    <w:rsid w:val="00B228B3"/>
    <w:rsid w:val="00B22E3C"/>
    <w:rsid w:val="00B23386"/>
    <w:rsid w:val="00B23A48"/>
    <w:rsid w:val="00B23B65"/>
    <w:rsid w:val="00B24041"/>
    <w:rsid w:val="00B24311"/>
    <w:rsid w:val="00B24AD1"/>
    <w:rsid w:val="00B24FA4"/>
    <w:rsid w:val="00B258FF"/>
    <w:rsid w:val="00B27E5C"/>
    <w:rsid w:val="00B3092A"/>
    <w:rsid w:val="00B33542"/>
    <w:rsid w:val="00B34BBA"/>
    <w:rsid w:val="00B34BD5"/>
    <w:rsid w:val="00B34CE6"/>
    <w:rsid w:val="00B35A03"/>
    <w:rsid w:val="00B372FD"/>
    <w:rsid w:val="00B37831"/>
    <w:rsid w:val="00B37A60"/>
    <w:rsid w:val="00B4109A"/>
    <w:rsid w:val="00B41BD3"/>
    <w:rsid w:val="00B42E1A"/>
    <w:rsid w:val="00B43868"/>
    <w:rsid w:val="00B440BC"/>
    <w:rsid w:val="00B44C15"/>
    <w:rsid w:val="00B44FA4"/>
    <w:rsid w:val="00B457D2"/>
    <w:rsid w:val="00B462E6"/>
    <w:rsid w:val="00B46425"/>
    <w:rsid w:val="00B470DA"/>
    <w:rsid w:val="00B47508"/>
    <w:rsid w:val="00B47FC3"/>
    <w:rsid w:val="00B5112A"/>
    <w:rsid w:val="00B51DB9"/>
    <w:rsid w:val="00B5378E"/>
    <w:rsid w:val="00B54E31"/>
    <w:rsid w:val="00B557A1"/>
    <w:rsid w:val="00B5583C"/>
    <w:rsid w:val="00B559AA"/>
    <w:rsid w:val="00B60117"/>
    <w:rsid w:val="00B60334"/>
    <w:rsid w:val="00B6061B"/>
    <w:rsid w:val="00B61023"/>
    <w:rsid w:val="00B61AFC"/>
    <w:rsid w:val="00B640A9"/>
    <w:rsid w:val="00B6484F"/>
    <w:rsid w:val="00B651B8"/>
    <w:rsid w:val="00B65921"/>
    <w:rsid w:val="00B7053E"/>
    <w:rsid w:val="00B71DF7"/>
    <w:rsid w:val="00B725A9"/>
    <w:rsid w:val="00B726C8"/>
    <w:rsid w:val="00B73D5D"/>
    <w:rsid w:val="00B74265"/>
    <w:rsid w:val="00B756A4"/>
    <w:rsid w:val="00B759B5"/>
    <w:rsid w:val="00B75A04"/>
    <w:rsid w:val="00B75D9F"/>
    <w:rsid w:val="00B76FB3"/>
    <w:rsid w:val="00B804C4"/>
    <w:rsid w:val="00B80504"/>
    <w:rsid w:val="00B809AB"/>
    <w:rsid w:val="00B81E5D"/>
    <w:rsid w:val="00B82640"/>
    <w:rsid w:val="00B82695"/>
    <w:rsid w:val="00B829C9"/>
    <w:rsid w:val="00B82EB9"/>
    <w:rsid w:val="00B8322D"/>
    <w:rsid w:val="00B834A1"/>
    <w:rsid w:val="00B83681"/>
    <w:rsid w:val="00B836C9"/>
    <w:rsid w:val="00B84B7B"/>
    <w:rsid w:val="00B90198"/>
    <w:rsid w:val="00B9092B"/>
    <w:rsid w:val="00B92287"/>
    <w:rsid w:val="00B948D4"/>
    <w:rsid w:val="00B949DD"/>
    <w:rsid w:val="00B9609F"/>
    <w:rsid w:val="00B96255"/>
    <w:rsid w:val="00B96E95"/>
    <w:rsid w:val="00B9743F"/>
    <w:rsid w:val="00B9777C"/>
    <w:rsid w:val="00BA28F3"/>
    <w:rsid w:val="00BA395B"/>
    <w:rsid w:val="00BA3B82"/>
    <w:rsid w:val="00BA41FD"/>
    <w:rsid w:val="00BA44D8"/>
    <w:rsid w:val="00BA6847"/>
    <w:rsid w:val="00BA6B7C"/>
    <w:rsid w:val="00BA7A41"/>
    <w:rsid w:val="00BA7FDC"/>
    <w:rsid w:val="00BB0CA7"/>
    <w:rsid w:val="00BB0D0F"/>
    <w:rsid w:val="00BB3ABA"/>
    <w:rsid w:val="00BB3DF7"/>
    <w:rsid w:val="00BB4B9B"/>
    <w:rsid w:val="00BB5B75"/>
    <w:rsid w:val="00BB5D0D"/>
    <w:rsid w:val="00BB5FC9"/>
    <w:rsid w:val="00BB5FDD"/>
    <w:rsid w:val="00BB637A"/>
    <w:rsid w:val="00BB6B6E"/>
    <w:rsid w:val="00BB77F6"/>
    <w:rsid w:val="00BC03AE"/>
    <w:rsid w:val="00BC09EA"/>
    <w:rsid w:val="00BC10CA"/>
    <w:rsid w:val="00BC2DD6"/>
    <w:rsid w:val="00BC3250"/>
    <w:rsid w:val="00BC3799"/>
    <w:rsid w:val="00BC39F7"/>
    <w:rsid w:val="00BC4273"/>
    <w:rsid w:val="00BC4A1A"/>
    <w:rsid w:val="00BC4D6E"/>
    <w:rsid w:val="00BC5F4F"/>
    <w:rsid w:val="00BC6547"/>
    <w:rsid w:val="00BC6F77"/>
    <w:rsid w:val="00BC7140"/>
    <w:rsid w:val="00BC7944"/>
    <w:rsid w:val="00BD0233"/>
    <w:rsid w:val="00BD023C"/>
    <w:rsid w:val="00BD05BD"/>
    <w:rsid w:val="00BD0948"/>
    <w:rsid w:val="00BD0CB4"/>
    <w:rsid w:val="00BD0DCC"/>
    <w:rsid w:val="00BD2AA1"/>
    <w:rsid w:val="00BD3FF5"/>
    <w:rsid w:val="00BD52D9"/>
    <w:rsid w:val="00BD55A0"/>
    <w:rsid w:val="00BD55F3"/>
    <w:rsid w:val="00BD592A"/>
    <w:rsid w:val="00BD60EB"/>
    <w:rsid w:val="00BD6AF1"/>
    <w:rsid w:val="00BD6B34"/>
    <w:rsid w:val="00BD6CEA"/>
    <w:rsid w:val="00BD74A2"/>
    <w:rsid w:val="00BE0662"/>
    <w:rsid w:val="00BE1EB2"/>
    <w:rsid w:val="00BE2E48"/>
    <w:rsid w:val="00BE3D9C"/>
    <w:rsid w:val="00BE4505"/>
    <w:rsid w:val="00BE4E4D"/>
    <w:rsid w:val="00BE503A"/>
    <w:rsid w:val="00BE59AC"/>
    <w:rsid w:val="00BE6985"/>
    <w:rsid w:val="00BF086E"/>
    <w:rsid w:val="00BF0961"/>
    <w:rsid w:val="00BF1E67"/>
    <w:rsid w:val="00BF2102"/>
    <w:rsid w:val="00BF35A6"/>
    <w:rsid w:val="00BF3A46"/>
    <w:rsid w:val="00BF3AFB"/>
    <w:rsid w:val="00BF4E55"/>
    <w:rsid w:val="00BF5A89"/>
    <w:rsid w:val="00BF7DA2"/>
    <w:rsid w:val="00C027CA"/>
    <w:rsid w:val="00C028F9"/>
    <w:rsid w:val="00C03144"/>
    <w:rsid w:val="00C03DCF"/>
    <w:rsid w:val="00C04CCF"/>
    <w:rsid w:val="00C07DCD"/>
    <w:rsid w:val="00C07EB3"/>
    <w:rsid w:val="00C10DDA"/>
    <w:rsid w:val="00C12F86"/>
    <w:rsid w:val="00C13D74"/>
    <w:rsid w:val="00C144C7"/>
    <w:rsid w:val="00C14856"/>
    <w:rsid w:val="00C14E7B"/>
    <w:rsid w:val="00C155D4"/>
    <w:rsid w:val="00C1572D"/>
    <w:rsid w:val="00C15C0B"/>
    <w:rsid w:val="00C17EA1"/>
    <w:rsid w:val="00C20321"/>
    <w:rsid w:val="00C207DE"/>
    <w:rsid w:val="00C21150"/>
    <w:rsid w:val="00C22897"/>
    <w:rsid w:val="00C22940"/>
    <w:rsid w:val="00C2340B"/>
    <w:rsid w:val="00C247C4"/>
    <w:rsid w:val="00C24BA6"/>
    <w:rsid w:val="00C24E13"/>
    <w:rsid w:val="00C251E3"/>
    <w:rsid w:val="00C25E35"/>
    <w:rsid w:val="00C25E51"/>
    <w:rsid w:val="00C270DA"/>
    <w:rsid w:val="00C27414"/>
    <w:rsid w:val="00C27585"/>
    <w:rsid w:val="00C27AE4"/>
    <w:rsid w:val="00C3289A"/>
    <w:rsid w:val="00C32BBC"/>
    <w:rsid w:val="00C330AE"/>
    <w:rsid w:val="00C33615"/>
    <w:rsid w:val="00C34557"/>
    <w:rsid w:val="00C34EE0"/>
    <w:rsid w:val="00C35549"/>
    <w:rsid w:val="00C35782"/>
    <w:rsid w:val="00C35A92"/>
    <w:rsid w:val="00C361F2"/>
    <w:rsid w:val="00C36AC9"/>
    <w:rsid w:val="00C36FC5"/>
    <w:rsid w:val="00C37115"/>
    <w:rsid w:val="00C37B4B"/>
    <w:rsid w:val="00C37CAC"/>
    <w:rsid w:val="00C41BF4"/>
    <w:rsid w:val="00C41E94"/>
    <w:rsid w:val="00C420D8"/>
    <w:rsid w:val="00C42338"/>
    <w:rsid w:val="00C42495"/>
    <w:rsid w:val="00C42D19"/>
    <w:rsid w:val="00C42E4E"/>
    <w:rsid w:val="00C42E88"/>
    <w:rsid w:val="00C43B31"/>
    <w:rsid w:val="00C43CEA"/>
    <w:rsid w:val="00C44BAB"/>
    <w:rsid w:val="00C45536"/>
    <w:rsid w:val="00C4576B"/>
    <w:rsid w:val="00C45B84"/>
    <w:rsid w:val="00C46E70"/>
    <w:rsid w:val="00C503EB"/>
    <w:rsid w:val="00C5146D"/>
    <w:rsid w:val="00C518E1"/>
    <w:rsid w:val="00C51DD5"/>
    <w:rsid w:val="00C51EC7"/>
    <w:rsid w:val="00C51FE7"/>
    <w:rsid w:val="00C53955"/>
    <w:rsid w:val="00C5515C"/>
    <w:rsid w:val="00C55263"/>
    <w:rsid w:val="00C562DF"/>
    <w:rsid w:val="00C56780"/>
    <w:rsid w:val="00C570DB"/>
    <w:rsid w:val="00C571DA"/>
    <w:rsid w:val="00C57400"/>
    <w:rsid w:val="00C574A9"/>
    <w:rsid w:val="00C57730"/>
    <w:rsid w:val="00C646A9"/>
    <w:rsid w:val="00C6508E"/>
    <w:rsid w:val="00C654D6"/>
    <w:rsid w:val="00C6742A"/>
    <w:rsid w:val="00C71739"/>
    <w:rsid w:val="00C72977"/>
    <w:rsid w:val="00C733A9"/>
    <w:rsid w:val="00C733C2"/>
    <w:rsid w:val="00C74247"/>
    <w:rsid w:val="00C74560"/>
    <w:rsid w:val="00C80766"/>
    <w:rsid w:val="00C81C39"/>
    <w:rsid w:val="00C81D4D"/>
    <w:rsid w:val="00C8230B"/>
    <w:rsid w:val="00C826A0"/>
    <w:rsid w:val="00C85085"/>
    <w:rsid w:val="00C850BE"/>
    <w:rsid w:val="00C86801"/>
    <w:rsid w:val="00C908C5"/>
    <w:rsid w:val="00C92E09"/>
    <w:rsid w:val="00C93653"/>
    <w:rsid w:val="00C93C9A"/>
    <w:rsid w:val="00C94E61"/>
    <w:rsid w:val="00C966F8"/>
    <w:rsid w:val="00C97831"/>
    <w:rsid w:val="00C97A47"/>
    <w:rsid w:val="00CA0126"/>
    <w:rsid w:val="00CA0601"/>
    <w:rsid w:val="00CA0BA1"/>
    <w:rsid w:val="00CA0E51"/>
    <w:rsid w:val="00CA1821"/>
    <w:rsid w:val="00CA218B"/>
    <w:rsid w:val="00CA27DD"/>
    <w:rsid w:val="00CA377B"/>
    <w:rsid w:val="00CA37DA"/>
    <w:rsid w:val="00CA45E6"/>
    <w:rsid w:val="00CA4973"/>
    <w:rsid w:val="00CA499F"/>
    <w:rsid w:val="00CA5FF6"/>
    <w:rsid w:val="00CA6734"/>
    <w:rsid w:val="00CA6A28"/>
    <w:rsid w:val="00CA6DCF"/>
    <w:rsid w:val="00CA7999"/>
    <w:rsid w:val="00CA7BF1"/>
    <w:rsid w:val="00CB0FF3"/>
    <w:rsid w:val="00CB1FB4"/>
    <w:rsid w:val="00CB2AE9"/>
    <w:rsid w:val="00CB3113"/>
    <w:rsid w:val="00CB3D4C"/>
    <w:rsid w:val="00CB4178"/>
    <w:rsid w:val="00CB4E74"/>
    <w:rsid w:val="00CB540B"/>
    <w:rsid w:val="00CB7333"/>
    <w:rsid w:val="00CB7C88"/>
    <w:rsid w:val="00CC06C2"/>
    <w:rsid w:val="00CC098A"/>
    <w:rsid w:val="00CC19F4"/>
    <w:rsid w:val="00CC3727"/>
    <w:rsid w:val="00CC3EC8"/>
    <w:rsid w:val="00CC4A10"/>
    <w:rsid w:val="00CC547B"/>
    <w:rsid w:val="00CC56FB"/>
    <w:rsid w:val="00CC7E7C"/>
    <w:rsid w:val="00CD023D"/>
    <w:rsid w:val="00CD2062"/>
    <w:rsid w:val="00CD2171"/>
    <w:rsid w:val="00CD2A53"/>
    <w:rsid w:val="00CD3713"/>
    <w:rsid w:val="00CD4B9B"/>
    <w:rsid w:val="00CD571C"/>
    <w:rsid w:val="00CD621E"/>
    <w:rsid w:val="00CD67A3"/>
    <w:rsid w:val="00CD7430"/>
    <w:rsid w:val="00CD7502"/>
    <w:rsid w:val="00CE25CE"/>
    <w:rsid w:val="00CE2B31"/>
    <w:rsid w:val="00CE448F"/>
    <w:rsid w:val="00CE65D8"/>
    <w:rsid w:val="00CE68E7"/>
    <w:rsid w:val="00CE6C79"/>
    <w:rsid w:val="00CE6DA6"/>
    <w:rsid w:val="00CE771E"/>
    <w:rsid w:val="00CE7E37"/>
    <w:rsid w:val="00CF0BD3"/>
    <w:rsid w:val="00CF15C5"/>
    <w:rsid w:val="00CF19B9"/>
    <w:rsid w:val="00CF2104"/>
    <w:rsid w:val="00CF22BD"/>
    <w:rsid w:val="00CF3DAF"/>
    <w:rsid w:val="00CF4509"/>
    <w:rsid w:val="00CF47B5"/>
    <w:rsid w:val="00CF485B"/>
    <w:rsid w:val="00CF74A2"/>
    <w:rsid w:val="00D0056D"/>
    <w:rsid w:val="00D00EA9"/>
    <w:rsid w:val="00D00FAF"/>
    <w:rsid w:val="00D01689"/>
    <w:rsid w:val="00D023F3"/>
    <w:rsid w:val="00D02DC8"/>
    <w:rsid w:val="00D03AA3"/>
    <w:rsid w:val="00D03F46"/>
    <w:rsid w:val="00D0514C"/>
    <w:rsid w:val="00D05BE0"/>
    <w:rsid w:val="00D069DF"/>
    <w:rsid w:val="00D07138"/>
    <w:rsid w:val="00D10169"/>
    <w:rsid w:val="00D101EB"/>
    <w:rsid w:val="00D107CF"/>
    <w:rsid w:val="00D1252E"/>
    <w:rsid w:val="00D1282D"/>
    <w:rsid w:val="00D1317C"/>
    <w:rsid w:val="00D13215"/>
    <w:rsid w:val="00D13BBF"/>
    <w:rsid w:val="00D148FA"/>
    <w:rsid w:val="00D152D5"/>
    <w:rsid w:val="00D162EB"/>
    <w:rsid w:val="00D1646A"/>
    <w:rsid w:val="00D1690D"/>
    <w:rsid w:val="00D16925"/>
    <w:rsid w:val="00D16A36"/>
    <w:rsid w:val="00D20351"/>
    <w:rsid w:val="00D20B90"/>
    <w:rsid w:val="00D2183E"/>
    <w:rsid w:val="00D21DC0"/>
    <w:rsid w:val="00D21E76"/>
    <w:rsid w:val="00D22084"/>
    <w:rsid w:val="00D2234C"/>
    <w:rsid w:val="00D24CA1"/>
    <w:rsid w:val="00D25481"/>
    <w:rsid w:val="00D26670"/>
    <w:rsid w:val="00D26898"/>
    <w:rsid w:val="00D26DAB"/>
    <w:rsid w:val="00D316A5"/>
    <w:rsid w:val="00D321C4"/>
    <w:rsid w:val="00D35747"/>
    <w:rsid w:val="00D35C94"/>
    <w:rsid w:val="00D40413"/>
    <w:rsid w:val="00D414D7"/>
    <w:rsid w:val="00D41AF6"/>
    <w:rsid w:val="00D41F0B"/>
    <w:rsid w:val="00D43604"/>
    <w:rsid w:val="00D4414F"/>
    <w:rsid w:val="00D45169"/>
    <w:rsid w:val="00D455E1"/>
    <w:rsid w:val="00D46F9C"/>
    <w:rsid w:val="00D47F34"/>
    <w:rsid w:val="00D515EC"/>
    <w:rsid w:val="00D5298C"/>
    <w:rsid w:val="00D52AC9"/>
    <w:rsid w:val="00D533D1"/>
    <w:rsid w:val="00D5359A"/>
    <w:rsid w:val="00D54524"/>
    <w:rsid w:val="00D5539F"/>
    <w:rsid w:val="00D60634"/>
    <w:rsid w:val="00D60A6B"/>
    <w:rsid w:val="00D61142"/>
    <w:rsid w:val="00D61D78"/>
    <w:rsid w:val="00D627E6"/>
    <w:rsid w:val="00D6477B"/>
    <w:rsid w:val="00D6533F"/>
    <w:rsid w:val="00D65B82"/>
    <w:rsid w:val="00D65BCF"/>
    <w:rsid w:val="00D670A0"/>
    <w:rsid w:val="00D670C2"/>
    <w:rsid w:val="00D70DF0"/>
    <w:rsid w:val="00D71626"/>
    <w:rsid w:val="00D71BD7"/>
    <w:rsid w:val="00D7252D"/>
    <w:rsid w:val="00D732EA"/>
    <w:rsid w:val="00D736AE"/>
    <w:rsid w:val="00D74132"/>
    <w:rsid w:val="00D74783"/>
    <w:rsid w:val="00D74D0B"/>
    <w:rsid w:val="00D74E40"/>
    <w:rsid w:val="00D74E71"/>
    <w:rsid w:val="00D7569A"/>
    <w:rsid w:val="00D7573E"/>
    <w:rsid w:val="00D7645A"/>
    <w:rsid w:val="00D7716B"/>
    <w:rsid w:val="00D777B8"/>
    <w:rsid w:val="00D81692"/>
    <w:rsid w:val="00D824AA"/>
    <w:rsid w:val="00D841A8"/>
    <w:rsid w:val="00D84926"/>
    <w:rsid w:val="00D85B7B"/>
    <w:rsid w:val="00D85F9C"/>
    <w:rsid w:val="00D86B30"/>
    <w:rsid w:val="00D87692"/>
    <w:rsid w:val="00D906C7"/>
    <w:rsid w:val="00D90AE6"/>
    <w:rsid w:val="00D91AE2"/>
    <w:rsid w:val="00D91DEA"/>
    <w:rsid w:val="00D92066"/>
    <w:rsid w:val="00D9641F"/>
    <w:rsid w:val="00D96CEF"/>
    <w:rsid w:val="00D97194"/>
    <w:rsid w:val="00D974C5"/>
    <w:rsid w:val="00DA1B2F"/>
    <w:rsid w:val="00DA2BF2"/>
    <w:rsid w:val="00DA329E"/>
    <w:rsid w:val="00DA432C"/>
    <w:rsid w:val="00DA4F3A"/>
    <w:rsid w:val="00DA6976"/>
    <w:rsid w:val="00DA7E11"/>
    <w:rsid w:val="00DB035E"/>
    <w:rsid w:val="00DB0519"/>
    <w:rsid w:val="00DB1725"/>
    <w:rsid w:val="00DB18FA"/>
    <w:rsid w:val="00DB2A0F"/>
    <w:rsid w:val="00DB3745"/>
    <w:rsid w:val="00DB3F81"/>
    <w:rsid w:val="00DB42F0"/>
    <w:rsid w:val="00DB4BE9"/>
    <w:rsid w:val="00DC0D6B"/>
    <w:rsid w:val="00DC120C"/>
    <w:rsid w:val="00DC22DD"/>
    <w:rsid w:val="00DC2432"/>
    <w:rsid w:val="00DC2639"/>
    <w:rsid w:val="00DC3E44"/>
    <w:rsid w:val="00DC5FA1"/>
    <w:rsid w:val="00DC622B"/>
    <w:rsid w:val="00DC65E5"/>
    <w:rsid w:val="00DC6CD9"/>
    <w:rsid w:val="00DD0DDD"/>
    <w:rsid w:val="00DD10CC"/>
    <w:rsid w:val="00DD16C7"/>
    <w:rsid w:val="00DD2281"/>
    <w:rsid w:val="00DD2C13"/>
    <w:rsid w:val="00DD7198"/>
    <w:rsid w:val="00DD724E"/>
    <w:rsid w:val="00DD7C31"/>
    <w:rsid w:val="00DE1ECE"/>
    <w:rsid w:val="00DE2D17"/>
    <w:rsid w:val="00DE392B"/>
    <w:rsid w:val="00DE3DC1"/>
    <w:rsid w:val="00DE41D0"/>
    <w:rsid w:val="00DE60C3"/>
    <w:rsid w:val="00DE643F"/>
    <w:rsid w:val="00DE71FA"/>
    <w:rsid w:val="00DE7531"/>
    <w:rsid w:val="00DE7AEA"/>
    <w:rsid w:val="00DF2A20"/>
    <w:rsid w:val="00DF2B3A"/>
    <w:rsid w:val="00DF334E"/>
    <w:rsid w:val="00DF440C"/>
    <w:rsid w:val="00DF5109"/>
    <w:rsid w:val="00DF5316"/>
    <w:rsid w:val="00DF5832"/>
    <w:rsid w:val="00DF767A"/>
    <w:rsid w:val="00DF7E20"/>
    <w:rsid w:val="00E004AA"/>
    <w:rsid w:val="00E006DE"/>
    <w:rsid w:val="00E00AAD"/>
    <w:rsid w:val="00E00B1F"/>
    <w:rsid w:val="00E01CBE"/>
    <w:rsid w:val="00E0255A"/>
    <w:rsid w:val="00E0278B"/>
    <w:rsid w:val="00E03C3E"/>
    <w:rsid w:val="00E03C74"/>
    <w:rsid w:val="00E04903"/>
    <w:rsid w:val="00E054B4"/>
    <w:rsid w:val="00E0611F"/>
    <w:rsid w:val="00E07A77"/>
    <w:rsid w:val="00E11E89"/>
    <w:rsid w:val="00E12FF5"/>
    <w:rsid w:val="00E135AF"/>
    <w:rsid w:val="00E1420B"/>
    <w:rsid w:val="00E1432F"/>
    <w:rsid w:val="00E144E3"/>
    <w:rsid w:val="00E14C38"/>
    <w:rsid w:val="00E14E47"/>
    <w:rsid w:val="00E15244"/>
    <w:rsid w:val="00E15E71"/>
    <w:rsid w:val="00E165CE"/>
    <w:rsid w:val="00E16D9B"/>
    <w:rsid w:val="00E205AF"/>
    <w:rsid w:val="00E20637"/>
    <w:rsid w:val="00E23106"/>
    <w:rsid w:val="00E23123"/>
    <w:rsid w:val="00E231C4"/>
    <w:rsid w:val="00E24F3E"/>
    <w:rsid w:val="00E2667A"/>
    <w:rsid w:val="00E26F36"/>
    <w:rsid w:val="00E27727"/>
    <w:rsid w:val="00E304A0"/>
    <w:rsid w:val="00E304D6"/>
    <w:rsid w:val="00E3050E"/>
    <w:rsid w:val="00E30977"/>
    <w:rsid w:val="00E3116D"/>
    <w:rsid w:val="00E32C73"/>
    <w:rsid w:val="00E33131"/>
    <w:rsid w:val="00E35425"/>
    <w:rsid w:val="00E365C8"/>
    <w:rsid w:val="00E367E7"/>
    <w:rsid w:val="00E3737A"/>
    <w:rsid w:val="00E37ABC"/>
    <w:rsid w:val="00E402F2"/>
    <w:rsid w:val="00E4168D"/>
    <w:rsid w:val="00E44376"/>
    <w:rsid w:val="00E44B63"/>
    <w:rsid w:val="00E44FFA"/>
    <w:rsid w:val="00E45AC4"/>
    <w:rsid w:val="00E465C4"/>
    <w:rsid w:val="00E46ADB"/>
    <w:rsid w:val="00E53943"/>
    <w:rsid w:val="00E5479B"/>
    <w:rsid w:val="00E55951"/>
    <w:rsid w:val="00E55988"/>
    <w:rsid w:val="00E56036"/>
    <w:rsid w:val="00E56C9D"/>
    <w:rsid w:val="00E60240"/>
    <w:rsid w:val="00E60DE0"/>
    <w:rsid w:val="00E60EDF"/>
    <w:rsid w:val="00E61A30"/>
    <w:rsid w:val="00E62E02"/>
    <w:rsid w:val="00E63A80"/>
    <w:rsid w:val="00E64128"/>
    <w:rsid w:val="00E64573"/>
    <w:rsid w:val="00E65327"/>
    <w:rsid w:val="00E65567"/>
    <w:rsid w:val="00E65695"/>
    <w:rsid w:val="00E71434"/>
    <w:rsid w:val="00E71824"/>
    <w:rsid w:val="00E720F6"/>
    <w:rsid w:val="00E7287E"/>
    <w:rsid w:val="00E735AF"/>
    <w:rsid w:val="00E73C42"/>
    <w:rsid w:val="00E73D7D"/>
    <w:rsid w:val="00E745D0"/>
    <w:rsid w:val="00E74F98"/>
    <w:rsid w:val="00E75A1A"/>
    <w:rsid w:val="00E777F2"/>
    <w:rsid w:val="00E77ACD"/>
    <w:rsid w:val="00E809A0"/>
    <w:rsid w:val="00E817FB"/>
    <w:rsid w:val="00E83AB9"/>
    <w:rsid w:val="00E84319"/>
    <w:rsid w:val="00E84467"/>
    <w:rsid w:val="00E86327"/>
    <w:rsid w:val="00E863B5"/>
    <w:rsid w:val="00E866F0"/>
    <w:rsid w:val="00E870D8"/>
    <w:rsid w:val="00E87290"/>
    <w:rsid w:val="00E878A5"/>
    <w:rsid w:val="00E879EC"/>
    <w:rsid w:val="00E906CE"/>
    <w:rsid w:val="00E90824"/>
    <w:rsid w:val="00E90DA1"/>
    <w:rsid w:val="00E91DFF"/>
    <w:rsid w:val="00E9263E"/>
    <w:rsid w:val="00E926D8"/>
    <w:rsid w:val="00E92B5E"/>
    <w:rsid w:val="00E92CD8"/>
    <w:rsid w:val="00E92F3A"/>
    <w:rsid w:val="00E9324F"/>
    <w:rsid w:val="00E93E5D"/>
    <w:rsid w:val="00E94ACF"/>
    <w:rsid w:val="00E9503B"/>
    <w:rsid w:val="00E95C31"/>
    <w:rsid w:val="00E95D74"/>
    <w:rsid w:val="00EA0E2D"/>
    <w:rsid w:val="00EA225D"/>
    <w:rsid w:val="00EA2BA4"/>
    <w:rsid w:val="00EA2DC0"/>
    <w:rsid w:val="00EA2F4F"/>
    <w:rsid w:val="00EA31AB"/>
    <w:rsid w:val="00EA391C"/>
    <w:rsid w:val="00EA4F4F"/>
    <w:rsid w:val="00EA5DF3"/>
    <w:rsid w:val="00EA61A9"/>
    <w:rsid w:val="00EA71F9"/>
    <w:rsid w:val="00EA7971"/>
    <w:rsid w:val="00EA7A29"/>
    <w:rsid w:val="00EA7ECD"/>
    <w:rsid w:val="00EB0E95"/>
    <w:rsid w:val="00EB175B"/>
    <w:rsid w:val="00EB232D"/>
    <w:rsid w:val="00EB25AA"/>
    <w:rsid w:val="00EB281B"/>
    <w:rsid w:val="00EB2C04"/>
    <w:rsid w:val="00EB2C12"/>
    <w:rsid w:val="00EB2CED"/>
    <w:rsid w:val="00EB34A3"/>
    <w:rsid w:val="00EB36F5"/>
    <w:rsid w:val="00EB5783"/>
    <w:rsid w:val="00EB5B5C"/>
    <w:rsid w:val="00EB61A3"/>
    <w:rsid w:val="00EB69B8"/>
    <w:rsid w:val="00EB69FC"/>
    <w:rsid w:val="00EB6AA0"/>
    <w:rsid w:val="00EB6FBA"/>
    <w:rsid w:val="00EB7ED6"/>
    <w:rsid w:val="00EB7F0B"/>
    <w:rsid w:val="00EC0BF7"/>
    <w:rsid w:val="00EC1C25"/>
    <w:rsid w:val="00EC2816"/>
    <w:rsid w:val="00EC2CE9"/>
    <w:rsid w:val="00EC313B"/>
    <w:rsid w:val="00EC562E"/>
    <w:rsid w:val="00EC64BF"/>
    <w:rsid w:val="00EC73F3"/>
    <w:rsid w:val="00ED030A"/>
    <w:rsid w:val="00ED0494"/>
    <w:rsid w:val="00ED0892"/>
    <w:rsid w:val="00ED0F3D"/>
    <w:rsid w:val="00ED11E9"/>
    <w:rsid w:val="00ED1E60"/>
    <w:rsid w:val="00ED2295"/>
    <w:rsid w:val="00ED23A0"/>
    <w:rsid w:val="00ED36E9"/>
    <w:rsid w:val="00ED56A9"/>
    <w:rsid w:val="00ED5E93"/>
    <w:rsid w:val="00ED5F3B"/>
    <w:rsid w:val="00ED5F6F"/>
    <w:rsid w:val="00ED6201"/>
    <w:rsid w:val="00ED63A4"/>
    <w:rsid w:val="00ED69A4"/>
    <w:rsid w:val="00ED6B16"/>
    <w:rsid w:val="00ED6C72"/>
    <w:rsid w:val="00ED6DDD"/>
    <w:rsid w:val="00ED7D8B"/>
    <w:rsid w:val="00EE157E"/>
    <w:rsid w:val="00EE1B48"/>
    <w:rsid w:val="00EE220F"/>
    <w:rsid w:val="00EE4354"/>
    <w:rsid w:val="00EE4661"/>
    <w:rsid w:val="00EE4FA9"/>
    <w:rsid w:val="00EE5F37"/>
    <w:rsid w:val="00EE61F1"/>
    <w:rsid w:val="00EE7FA7"/>
    <w:rsid w:val="00EF2B68"/>
    <w:rsid w:val="00EF353D"/>
    <w:rsid w:val="00EF3D99"/>
    <w:rsid w:val="00EF649F"/>
    <w:rsid w:val="00EF6BDB"/>
    <w:rsid w:val="00EF6FF6"/>
    <w:rsid w:val="00EF7E77"/>
    <w:rsid w:val="00F00658"/>
    <w:rsid w:val="00F00B84"/>
    <w:rsid w:val="00F01352"/>
    <w:rsid w:val="00F02372"/>
    <w:rsid w:val="00F02C08"/>
    <w:rsid w:val="00F02C26"/>
    <w:rsid w:val="00F0483A"/>
    <w:rsid w:val="00F04FFA"/>
    <w:rsid w:val="00F0604B"/>
    <w:rsid w:val="00F06870"/>
    <w:rsid w:val="00F0772B"/>
    <w:rsid w:val="00F1132E"/>
    <w:rsid w:val="00F114ED"/>
    <w:rsid w:val="00F11CCF"/>
    <w:rsid w:val="00F12688"/>
    <w:rsid w:val="00F128A2"/>
    <w:rsid w:val="00F12D72"/>
    <w:rsid w:val="00F131EE"/>
    <w:rsid w:val="00F132D3"/>
    <w:rsid w:val="00F13A61"/>
    <w:rsid w:val="00F1483B"/>
    <w:rsid w:val="00F1542A"/>
    <w:rsid w:val="00F16709"/>
    <w:rsid w:val="00F167D0"/>
    <w:rsid w:val="00F20095"/>
    <w:rsid w:val="00F20670"/>
    <w:rsid w:val="00F20A7B"/>
    <w:rsid w:val="00F21684"/>
    <w:rsid w:val="00F23003"/>
    <w:rsid w:val="00F246B2"/>
    <w:rsid w:val="00F2574F"/>
    <w:rsid w:val="00F25BAC"/>
    <w:rsid w:val="00F25C21"/>
    <w:rsid w:val="00F2662E"/>
    <w:rsid w:val="00F271C6"/>
    <w:rsid w:val="00F27259"/>
    <w:rsid w:val="00F277CF"/>
    <w:rsid w:val="00F30E86"/>
    <w:rsid w:val="00F312F7"/>
    <w:rsid w:val="00F31C75"/>
    <w:rsid w:val="00F32B04"/>
    <w:rsid w:val="00F33736"/>
    <w:rsid w:val="00F34FD8"/>
    <w:rsid w:val="00F35B98"/>
    <w:rsid w:val="00F366E3"/>
    <w:rsid w:val="00F3694C"/>
    <w:rsid w:val="00F36B77"/>
    <w:rsid w:val="00F371AC"/>
    <w:rsid w:val="00F379A5"/>
    <w:rsid w:val="00F406B1"/>
    <w:rsid w:val="00F418A3"/>
    <w:rsid w:val="00F41A2C"/>
    <w:rsid w:val="00F42123"/>
    <w:rsid w:val="00F4379E"/>
    <w:rsid w:val="00F44185"/>
    <w:rsid w:val="00F44F03"/>
    <w:rsid w:val="00F45A6A"/>
    <w:rsid w:val="00F45BA9"/>
    <w:rsid w:val="00F47093"/>
    <w:rsid w:val="00F4733F"/>
    <w:rsid w:val="00F474A7"/>
    <w:rsid w:val="00F503FA"/>
    <w:rsid w:val="00F5041B"/>
    <w:rsid w:val="00F507D3"/>
    <w:rsid w:val="00F50B5E"/>
    <w:rsid w:val="00F50E9C"/>
    <w:rsid w:val="00F5109C"/>
    <w:rsid w:val="00F51106"/>
    <w:rsid w:val="00F52047"/>
    <w:rsid w:val="00F53E6D"/>
    <w:rsid w:val="00F5413C"/>
    <w:rsid w:val="00F545F6"/>
    <w:rsid w:val="00F55343"/>
    <w:rsid w:val="00F55918"/>
    <w:rsid w:val="00F55C92"/>
    <w:rsid w:val="00F56A6F"/>
    <w:rsid w:val="00F571DC"/>
    <w:rsid w:val="00F57D45"/>
    <w:rsid w:val="00F6087F"/>
    <w:rsid w:val="00F61073"/>
    <w:rsid w:val="00F61BE7"/>
    <w:rsid w:val="00F61C70"/>
    <w:rsid w:val="00F638D4"/>
    <w:rsid w:val="00F6481B"/>
    <w:rsid w:val="00F66BC4"/>
    <w:rsid w:val="00F66CED"/>
    <w:rsid w:val="00F67374"/>
    <w:rsid w:val="00F67D5D"/>
    <w:rsid w:val="00F70B54"/>
    <w:rsid w:val="00F723F2"/>
    <w:rsid w:val="00F72E85"/>
    <w:rsid w:val="00F73168"/>
    <w:rsid w:val="00F7496B"/>
    <w:rsid w:val="00F751A3"/>
    <w:rsid w:val="00F7591D"/>
    <w:rsid w:val="00F75E42"/>
    <w:rsid w:val="00F80621"/>
    <w:rsid w:val="00F809E8"/>
    <w:rsid w:val="00F826F4"/>
    <w:rsid w:val="00F83C4F"/>
    <w:rsid w:val="00F843FE"/>
    <w:rsid w:val="00F85181"/>
    <w:rsid w:val="00F8567A"/>
    <w:rsid w:val="00F87ABC"/>
    <w:rsid w:val="00F90058"/>
    <w:rsid w:val="00F906FC"/>
    <w:rsid w:val="00F90E02"/>
    <w:rsid w:val="00F91C5F"/>
    <w:rsid w:val="00F92CAC"/>
    <w:rsid w:val="00F93955"/>
    <w:rsid w:val="00F93F8B"/>
    <w:rsid w:val="00F9524E"/>
    <w:rsid w:val="00F9615A"/>
    <w:rsid w:val="00F96600"/>
    <w:rsid w:val="00F96A0B"/>
    <w:rsid w:val="00F9732E"/>
    <w:rsid w:val="00F97C51"/>
    <w:rsid w:val="00FA0D95"/>
    <w:rsid w:val="00FA1D5D"/>
    <w:rsid w:val="00FA1F89"/>
    <w:rsid w:val="00FA2573"/>
    <w:rsid w:val="00FA36EA"/>
    <w:rsid w:val="00FA3F73"/>
    <w:rsid w:val="00FA5199"/>
    <w:rsid w:val="00FA6D1D"/>
    <w:rsid w:val="00FA77DC"/>
    <w:rsid w:val="00FB15F8"/>
    <w:rsid w:val="00FB1F91"/>
    <w:rsid w:val="00FB2E47"/>
    <w:rsid w:val="00FB3B78"/>
    <w:rsid w:val="00FB3F12"/>
    <w:rsid w:val="00FB42CC"/>
    <w:rsid w:val="00FB47BF"/>
    <w:rsid w:val="00FB4F3F"/>
    <w:rsid w:val="00FB50C0"/>
    <w:rsid w:val="00FB5353"/>
    <w:rsid w:val="00FB57B9"/>
    <w:rsid w:val="00FB5E6E"/>
    <w:rsid w:val="00FB6E37"/>
    <w:rsid w:val="00FB758D"/>
    <w:rsid w:val="00FC04E3"/>
    <w:rsid w:val="00FC08B7"/>
    <w:rsid w:val="00FC1164"/>
    <w:rsid w:val="00FC1859"/>
    <w:rsid w:val="00FC1974"/>
    <w:rsid w:val="00FC1FFB"/>
    <w:rsid w:val="00FC2465"/>
    <w:rsid w:val="00FC326E"/>
    <w:rsid w:val="00FC54FE"/>
    <w:rsid w:val="00FC55DA"/>
    <w:rsid w:val="00FC590A"/>
    <w:rsid w:val="00FC65C3"/>
    <w:rsid w:val="00FC68F2"/>
    <w:rsid w:val="00FC73B1"/>
    <w:rsid w:val="00FC7983"/>
    <w:rsid w:val="00FD06B4"/>
    <w:rsid w:val="00FD13E6"/>
    <w:rsid w:val="00FD2346"/>
    <w:rsid w:val="00FD2A21"/>
    <w:rsid w:val="00FD2FCA"/>
    <w:rsid w:val="00FD3EB1"/>
    <w:rsid w:val="00FD4A16"/>
    <w:rsid w:val="00FD5C7F"/>
    <w:rsid w:val="00FD62EF"/>
    <w:rsid w:val="00FD74B1"/>
    <w:rsid w:val="00FD7F58"/>
    <w:rsid w:val="00FE1662"/>
    <w:rsid w:val="00FE29F0"/>
    <w:rsid w:val="00FE35B9"/>
    <w:rsid w:val="00FE38ED"/>
    <w:rsid w:val="00FE42C8"/>
    <w:rsid w:val="00FE4484"/>
    <w:rsid w:val="00FE5985"/>
    <w:rsid w:val="00FE61BD"/>
    <w:rsid w:val="00FE6A77"/>
    <w:rsid w:val="00FE702A"/>
    <w:rsid w:val="00FE7119"/>
    <w:rsid w:val="00FF0196"/>
    <w:rsid w:val="00FF02C6"/>
    <w:rsid w:val="00FF0598"/>
    <w:rsid w:val="00FF086F"/>
    <w:rsid w:val="00FF0CEE"/>
    <w:rsid w:val="00FF250A"/>
    <w:rsid w:val="00FF2941"/>
    <w:rsid w:val="00FF2A85"/>
    <w:rsid w:val="00FF2C40"/>
    <w:rsid w:val="00FF3CE9"/>
    <w:rsid w:val="00FF4AF1"/>
    <w:rsid w:val="00FF4CCE"/>
    <w:rsid w:val="00FF712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008F"/>
  <w15:docId w15:val="{29A3C75B-BD81-454A-9547-C6E80B1D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7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C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1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F0"/>
  </w:style>
  <w:style w:type="paragraph" w:styleId="Footer">
    <w:name w:val="footer"/>
    <w:basedOn w:val="Normal"/>
    <w:link w:val="FooterChar"/>
    <w:uiPriority w:val="99"/>
    <w:unhideWhenUsed/>
    <w:rsid w:val="00A4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1" ma:contentTypeDescription="Create a new document." ma:contentTypeScope="" ma:versionID="3c3ee2fcd1bd33ba2222750af35cc848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e3717e15bb8c436f246933e927c31a43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EBB5-A147-43C4-8606-6B4EDB120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BB0C0-2EFD-43CB-90AC-E7200940D754}">
  <ds:schemaRefs>
    <ds:schemaRef ds:uri="http://schemas.microsoft.com/office/2006/metadata/properties"/>
    <ds:schemaRef ds:uri="http://schemas.microsoft.com/office/infopath/2007/PartnerControls"/>
    <ds:schemaRef ds:uri="2a5d7c57-f217-4c91-a592-825cc7a3238f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bd59869c-8c19-4d89-ad34-dc7b09787b4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CB99A1-DAB2-41B7-A333-03200718D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2A517-A29C-4D4B-BB13-E24156D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lvert</dc:creator>
  <cp:lastModifiedBy>Kaley Feenstra</cp:lastModifiedBy>
  <cp:revision>2</cp:revision>
  <cp:lastPrinted>2014-08-26T19:58:00Z</cp:lastPrinted>
  <dcterms:created xsi:type="dcterms:W3CDTF">2018-09-26T21:19:00Z</dcterms:created>
  <dcterms:modified xsi:type="dcterms:W3CDTF">2018-09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